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006F" w14:textId="77777777" w:rsidR="002B1E7A" w:rsidRPr="00F926C0" w:rsidRDefault="77652136" w:rsidP="00E911D6">
      <w:pPr>
        <w:ind w:firstLine="0"/>
        <w:rPr>
          <w:rFonts w:asciiTheme="minorHAnsi" w:eastAsia="Times New Roman" w:hAnsiTheme="minorHAnsi"/>
          <w:bCs/>
          <w:color w:val="C0504D" w:themeColor="accent2"/>
          <w:sz w:val="28"/>
          <w:szCs w:val="28"/>
        </w:rPr>
      </w:pPr>
      <w:r w:rsidRPr="77652136">
        <w:rPr>
          <w:rFonts w:asciiTheme="minorHAnsi" w:eastAsiaTheme="minorEastAsia" w:hAnsiTheme="minorHAnsi" w:cstheme="minorBidi"/>
          <w:color w:val="C0504D" w:themeColor="accent2"/>
          <w:sz w:val="28"/>
          <w:szCs w:val="28"/>
        </w:rPr>
        <w:t>Annex 1: PEMPAL in Participant Numbers</w:t>
      </w:r>
    </w:p>
    <w:p w14:paraId="587AB7FA" w14:textId="77777777" w:rsidR="009C18DC" w:rsidRDefault="009C18DC" w:rsidP="00E911D6">
      <w:pPr>
        <w:ind w:firstLine="0"/>
        <w:rPr>
          <w:rFonts w:asciiTheme="minorHAnsi" w:eastAsia="Times New Roman" w:hAnsiTheme="minorHAnsi"/>
          <w:bCs/>
          <w:color w:val="C0504D" w:themeColor="accent2"/>
          <w:sz w:val="28"/>
          <w:szCs w:val="28"/>
        </w:rPr>
      </w:pPr>
    </w:p>
    <w:p w14:paraId="191B798C" w14:textId="77777777" w:rsidR="00844391" w:rsidRPr="00F926C0" w:rsidRDefault="00844391" w:rsidP="00E911D6">
      <w:pPr>
        <w:ind w:firstLine="0"/>
        <w:rPr>
          <w:rFonts w:asciiTheme="minorHAnsi" w:eastAsia="Times New Roman" w:hAnsiTheme="minorHAnsi"/>
          <w:bCs/>
          <w:color w:val="C0504D" w:themeColor="accent2"/>
          <w:sz w:val="28"/>
          <w:szCs w:val="28"/>
        </w:rPr>
      </w:pPr>
    </w:p>
    <w:p w14:paraId="3C416A30" w14:textId="77777777" w:rsidR="00EF01A4" w:rsidRDefault="77652136" w:rsidP="00EF01A4">
      <w:pPr>
        <w:ind w:firstLine="0"/>
        <w:rPr>
          <w:rFonts w:asciiTheme="minorHAnsi" w:eastAsia="Times New Roman" w:hAnsiTheme="minorHAnsi"/>
          <w:bCs/>
          <w:color w:val="C0504D" w:themeColor="accent2"/>
          <w:sz w:val="24"/>
          <w:szCs w:val="24"/>
        </w:rPr>
      </w:pPr>
      <w:r w:rsidRPr="77652136">
        <w:rPr>
          <w:rFonts w:asciiTheme="minorHAnsi" w:eastAsiaTheme="minorEastAsia" w:hAnsiTheme="minorHAnsi" w:cstheme="minorBidi"/>
          <w:color w:val="C0504D" w:themeColor="accent2"/>
          <w:sz w:val="24"/>
          <w:szCs w:val="24"/>
        </w:rPr>
        <w:t>1</w:t>
      </w:r>
      <w:r w:rsidRPr="77652136">
        <w:rPr>
          <w:rFonts w:asciiTheme="minorHAnsi" w:eastAsiaTheme="minorEastAsia" w:hAnsiTheme="minorHAnsi" w:cstheme="minorBidi"/>
          <w:color w:val="C0504D" w:themeColor="accent2"/>
          <w:sz w:val="24"/>
          <w:szCs w:val="24"/>
          <w:vertAlign w:val="superscript"/>
        </w:rPr>
        <w:t xml:space="preserve">th </w:t>
      </w:r>
      <w:r w:rsidRPr="77652136">
        <w:rPr>
          <w:rFonts w:asciiTheme="minorHAnsi" w:eastAsiaTheme="minorEastAsia" w:hAnsiTheme="minorHAnsi" w:cstheme="minorBidi"/>
          <w:color w:val="C0504D" w:themeColor="accent2"/>
          <w:sz w:val="24"/>
          <w:szCs w:val="24"/>
        </w:rPr>
        <w:t>Quarter (January – March 2016)</w:t>
      </w:r>
    </w:p>
    <w:p w14:paraId="7F0943C2" w14:textId="77777777" w:rsidR="00844391" w:rsidRPr="00F926C0" w:rsidRDefault="00844391" w:rsidP="00EF01A4">
      <w:pPr>
        <w:ind w:firstLine="0"/>
        <w:rPr>
          <w:rFonts w:asciiTheme="minorHAnsi" w:eastAsia="Times New Roman" w:hAnsiTheme="minorHAnsi"/>
          <w:bCs/>
          <w:color w:val="C0504D" w:themeColor="accent2"/>
          <w:sz w:val="24"/>
          <w:szCs w:val="24"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1090"/>
        <w:gridCol w:w="1588"/>
        <w:gridCol w:w="938"/>
        <w:gridCol w:w="1381"/>
        <w:gridCol w:w="1544"/>
        <w:gridCol w:w="1868"/>
        <w:gridCol w:w="1164"/>
        <w:gridCol w:w="2559"/>
        <w:gridCol w:w="1060"/>
        <w:gridCol w:w="736"/>
      </w:tblGrid>
      <w:tr w:rsidR="00844391" w:rsidRPr="00844391" w14:paraId="2DDA8450" w14:textId="77777777" w:rsidTr="77652136">
        <w:trPr>
          <w:trHeight w:val="283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91858" w14:textId="77777777" w:rsidR="00844391" w:rsidRPr="00844391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COP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14F74" w14:textId="77777777" w:rsidR="00844391" w:rsidRPr="00844391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Location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CDF208" w14:textId="77777777" w:rsidR="00844391" w:rsidRPr="00844391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Nature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A2DC" w14:textId="77777777" w:rsidR="00844391" w:rsidRPr="00844391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Type 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7D70EB" w14:textId="77777777" w:rsidR="00844391" w:rsidRPr="00844391" w:rsidRDefault="77652136" w:rsidP="00844391">
            <w:pPr>
              <w:ind w:firstLine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  Event dates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B5717" w14:textId="7BAC04D9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Name</w:t>
            </w:r>
            <w:r w:rsidR="00DC796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/Topic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0F732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Member country rep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32E5C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Observers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3958F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Resource Team and Speakers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1C6924" w14:textId="77777777" w:rsidR="00844391" w:rsidRPr="00844391" w:rsidRDefault="77652136" w:rsidP="00844391">
            <w:pPr>
              <w:ind w:firstLine="0"/>
              <w:rPr>
                <w:rFonts w:asciiTheme="minorHAnsi" w:eastAsia="Times New Roman" w:hAnsiTheme="minorHAnsi"/>
                <w:b/>
                <w:bCs/>
                <w:color w:val="808080" w:themeColor="background1" w:themeShade="8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808080" w:themeColor="text1" w:themeTint="7F"/>
                <w:sz w:val="16"/>
                <w:szCs w:val="16"/>
                <w:lang w:eastAsia="en-US"/>
              </w:rPr>
              <w:t>Support staff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F3431" w14:textId="77777777" w:rsidR="00844391" w:rsidRPr="00844391" w:rsidRDefault="77652136" w:rsidP="00844391">
            <w:pPr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Total</w:t>
            </w:r>
          </w:p>
        </w:tc>
      </w:tr>
      <w:tr w:rsidR="001B42AD" w:rsidRPr="00844391" w14:paraId="4015D1AF" w14:textId="77777777" w:rsidTr="77652136">
        <w:trPr>
          <w:trHeight w:val="160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B9C4" w14:textId="77777777" w:rsidR="001B42AD" w:rsidRPr="00844391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Cross COP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1124" w14:textId="77777777" w:rsidR="001B42AD" w:rsidRDefault="77652136" w:rsidP="00844391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93D35" w14:textId="0743EC2D" w:rsidR="001B42AD" w:rsidRPr="00844391" w:rsidRDefault="77652136" w:rsidP="00981480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Steering Committee Meeting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B632E24" w14:textId="77777777" w:rsidR="001B42AD" w:rsidRDefault="001B42AD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46DB4" w14:textId="77777777" w:rsidR="001B42AD" w:rsidRPr="00844391" w:rsidRDefault="77652136" w:rsidP="00F400A5">
            <w:pPr>
              <w:ind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February 11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11158D" w14:textId="53C83A1C" w:rsidR="001B42AD" w:rsidRDefault="77652136" w:rsidP="00981480">
            <w:pPr>
              <w:ind w:firstLine="0"/>
              <w:jc w:val="left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Steering Committee Meeting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A1EBD" w14:textId="77777777" w:rsidR="001B42AD" w:rsidRPr="00BB3712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737BA" w14:textId="77777777" w:rsidR="001B42AD" w:rsidRPr="00BB3712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E0B30" w14:textId="77777777" w:rsidR="001B42AD" w:rsidRPr="00BB3712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A9C47C" w14:textId="77777777" w:rsidR="001B42AD" w:rsidRPr="00BB3712" w:rsidRDefault="77652136" w:rsidP="00844391">
            <w:pPr>
              <w:jc w:val="center"/>
              <w:rPr>
                <w:rFonts w:asciiTheme="minorHAnsi" w:eastAsia="Times New Roman" w:hAnsiTheme="minorHAnsi"/>
                <w:color w:val="808080" w:themeColor="background1" w:themeShade="8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808080" w:themeColor="text1" w:themeTint="7F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25CA7A" w14:textId="77777777" w:rsidR="001B42AD" w:rsidRPr="00BB3712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</w:tr>
      <w:tr w:rsidR="00844391" w:rsidRPr="00844391" w14:paraId="66A08E1C" w14:textId="77777777" w:rsidTr="77652136">
        <w:trPr>
          <w:trHeight w:val="160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2748F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BCOP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9EA20" w14:textId="77777777" w:rsidR="00844391" w:rsidRPr="00844391" w:rsidRDefault="77652136" w:rsidP="00844391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Minsk, Belarus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FA3BB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Plenary Meeting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30AB3ECD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C500" w14:textId="77777777" w:rsidR="00844391" w:rsidRPr="00844391" w:rsidRDefault="77652136" w:rsidP="00F400A5">
            <w:pPr>
              <w:ind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February 24-26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8A40EC" w14:textId="5C5E249C" w:rsidR="00844391" w:rsidRPr="00844391" w:rsidRDefault="00DC7965" w:rsidP="00DC7965">
            <w:pPr>
              <w:ind w:firstLine="0"/>
              <w:jc w:val="left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Fiscal Rules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917CF" w14:textId="77777777" w:rsidR="00844391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ABA29" w14:textId="77777777" w:rsidR="00844391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DDBAE" w14:textId="77777777" w:rsidR="00844391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C22F7B" w14:textId="77777777" w:rsidR="00844391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808080" w:themeColor="background1" w:themeShade="8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808080" w:themeColor="text1" w:themeTint="7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04E717" w14:textId="77777777" w:rsidR="00844391" w:rsidRPr="005766E9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70</w:t>
            </w:r>
          </w:p>
        </w:tc>
      </w:tr>
      <w:tr w:rsidR="00844391" w:rsidRPr="00844391" w14:paraId="539E7E30" w14:textId="77777777" w:rsidTr="77652136">
        <w:trPr>
          <w:trHeight w:val="385"/>
          <w:jc w:val="center"/>
        </w:trPr>
        <w:tc>
          <w:tcPr>
            <w:tcW w:w="309" w:type="pct"/>
            <w:shd w:val="clear" w:color="auto" w:fill="auto"/>
            <w:vAlign w:val="center"/>
          </w:tcPr>
          <w:p w14:paraId="71D7E12E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BCOP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6B7A52" w14:textId="77777777" w:rsidR="00844391" w:rsidRPr="00844391" w:rsidRDefault="77652136" w:rsidP="00844391">
            <w:pPr>
              <w:ind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Minsk, Belarus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ABF0A27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WG</w:t>
            </w:r>
          </w:p>
        </w:tc>
        <w:tc>
          <w:tcPr>
            <w:tcW w:w="316" w:type="pct"/>
            <w:vAlign w:val="center"/>
          </w:tcPr>
          <w:p w14:paraId="1BC3E7B6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385B21A" w14:textId="77777777" w:rsidR="00844391" w:rsidRPr="00844391" w:rsidRDefault="77652136" w:rsidP="00F400A5">
            <w:pPr>
              <w:ind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February 23</w:t>
            </w:r>
          </w:p>
        </w:tc>
        <w:tc>
          <w:tcPr>
            <w:tcW w:w="520" w:type="pct"/>
            <w:tcBorders>
              <w:right w:val="single" w:sz="12" w:space="0" w:color="auto"/>
            </w:tcBorders>
            <w:vAlign w:val="center"/>
          </w:tcPr>
          <w:p w14:paraId="50A95616" w14:textId="22AF59FA" w:rsidR="00844391" w:rsidRPr="00F400A5" w:rsidRDefault="77652136" w:rsidP="00F400A5">
            <w:pPr>
              <w:ind w:firstLine="0"/>
              <w:jc w:val="left"/>
              <w:rPr>
                <w:rFonts w:asciiTheme="minorHAnsi" w:eastAsia="Times New Roman" w:hAnsiTheme="minorHAnsi"/>
                <w:sz w:val="16"/>
                <w:szCs w:val="16"/>
                <w:lang w:val="sl-SI"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Budget Literacy and Transparency</w:t>
            </w:r>
          </w:p>
        </w:tc>
        <w:tc>
          <w:tcPr>
            <w:tcW w:w="62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012AA6" w14:textId="77777777" w:rsidR="00844391" w:rsidRPr="00BB3712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1DE94F83" w14:textId="77777777" w:rsidR="00844391" w:rsidRPr="00BB3712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pct"/>
            <w:shd w:val="clear" w:color="auto" w:fill="auto"/>
            <w:noWrap/>
            <w:vAlign w:val="center"/>
          </w:tcPr>
          <w:p w14:paraId="73BF1FDC" w14:textId="77777777" w:rsidR="00844391" w:rsidRPr="00BB3712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7" w:type="pct"/>
            <w:tcBorders>
              <w:right w:val="single" w:sz="12" w:space="0" w:color="auto"/>
            </w:tcBorders>
            <w:vAlign w:val="center"/>
          </w:tcPr>
          <w:p w14:paraId="468697A0" w14:textId="77777777" w:rsidR="00844391" w:rsidRPr="00BB3712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tcBorders>
              <w:left w:val="single" w:sz="12" w:space="0" w:color="auto"/>
            </w:tcBorders>
            <w:vAlign w:val="center"/>
          </w:tcPr>
          <w:p w14:paraId="2E760A1E" w14:textId="77777777" w:rsidR="00844391" w:rsidRPr="00BB3712" w:rsidRDefault="77652136" w:rsidP="003309BB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39</w:t>
            </w:r>
          </w:p>
        </w:tc>
      </w:tr>
      <w:tr w:rsidR="00F400A5" w:rsidRPr="00844391" w14:paraId="3596AF70" w14:textId="77777777" w:rsidTr="77652136">
        <w:trPr>
          <w:trHeight w:val="160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0731" w14:textId="77777777" w:rsidR="00F400A5" w:rsidRPr="00844391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TCOP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2D24B" w14:textId="77777777" w:rsidR="00F400A5" w:rsidRDefault="77652136" w:rsidP="00844391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Ankara, Turkey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64A46" w14:textId="77777777" w:rsidR="00F400A5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WG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690A63FE" w14:textId="77777777" w:rsidR="00F400A5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4B72" w14:textId="77777777" w:rsidR="00F400A5" w:rsidRPr="00844391" w:rsidRDefault="77652136" w:rsidP="00F400A5">
            <w:pPr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</w:rPr>
              <w:t>March 16-18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320C08" w14:textId="3C1B957A" w:rsidR="00F400A5" w:rsidRDefault="77652136" w:rsidP="00DC7965">
            <w:pPr>
              <w:ind w:firstLine="0"/>
              <w:jc w:val="left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 xml:space="preserve">Cash </w:t>
            </w:r>
            <w:r w:rsidR="00DC7965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M</w:t>
            </w: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nagement</w:t>
            </w:r>
            <w:r w:rsidR="00DC7965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C791F" w14:textId="77777777" w:rsidR="00F400A5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5F53DB" w14:textId="77777777" w:rsidR="00F400A5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B84F9" w14:textId="77777777" w:rsidR="00F400A5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2D63EB" w14:textId="77777777" w:rsidR="00F400A5" w:rsidRPr="005766E9" w:rsidRDefault="77652136" w:rsidP="00844391">
            <w:pPr>
              <w:jc w:val="center"/>
              <w:rPr>
                <w:rFonts w:asciiTheme="minorHAnsi" w:eastAsia="Times New Roman" w:hAnsiTheme="minorHAnsi"/>
                <w:color w:val="808080" w:themeColor="background1" w:themeShade="8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808080" w:themeColor="text1" w:themeTint="7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A32E4C" w14:textId="77777777" w:rsidR="00F400A5" w:rsidRPr="005766E9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51</w:t>
            </w:r>
          </w:p>
        </w:tc>
      </w:tr>
      <w:tr w:rsidR="00844391" w:rsidRPr="00844391" w14:paraId="337386CA" w14:textId="77777777" w:rsidTr="77652136">
        <w:trPr>
          <w:trHeight w:val="160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BB35B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IACOP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B865" w14:textId="77777777" w:rsidR="00844391" w:rsidRPr="00844391" w:rsidRDefault="77652136" w:rsidP="00844391">
            <w:pPr>
              <w:ind w:firstLine="0"/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Prague, Czech Republic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7695B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Plenary Meeting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03954A3" w14:textId="77777777" w:rsidR="00844391" w:rsidRPr="00844391" w:rsidRDefault="77652136" w:rsidP="00844391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35155" w14:textId="77777777" w:rsidR="00844391" w:rsidRPr="00844391" w:rsidRDefault="77652136" w:rsidP="00F400A5">
            <w:pPr>
              <w:ind w:firstLine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</w:rPr>
              <w:t>March 21-23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147A08" w14:textId="09423201" w:rsidR="00844391" w:rsidRPr="00844391" w:rsidRDefault="003A1AFD" w:rsidP="00F400A5">
            <w:pPr>
              <w:ind w:firstLine="0"/>
              <w:jc w:val="left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D9151C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 xml:space="preserve">Annual </w:t>
            </w:r>
            <w:r w:rsidR="77652136" w:rsidRPr="00D9151C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Plenary Meeting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7F601" w14:textId="77777777" w:rsidR="00844391" w:rsidRPr="0031723C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B8A48" w14:textId="77777777" w:rsidR="00844391" w:rsidRPr="0031723C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B2A0C" w14:textId="77777777" w:rsidR="00844391" w:rsidRPr="0031723C" w:rsidRDefault="77652136" w:rsidP="00844391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8ABF04" w14:textId="77777777" w:rsidR="00844391" w:rsidRPr="0031723C" w:rsidRDefault="77652136" w:rsidP="00844391">
            <w:pPr>
              <w:jc w:val="center"/>
              <w:rPr>
                <w:rFonts w:asciiTheme="minorHAnsi" w:eastAsia="Times New Roman" w:hAnsiTheme="minorHAnsi"/>
                <w:color w:val="808080" w:themeColor="background1" w:themeShade="8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808080" w:themeColor="text1" w:themeTint="7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8B4CF5" w14:textId="77777777" w:rsidR="00844391" w:rsidRPr="0031723C" w:rsidRDefault="77652136" w:rsidP="003309B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81</w:t>
            </w:r>
          </w:p>
        </w:tc>
      </w:tr>
      <w:tr w:rsidR="00F400A5" w:rsidRPr="00844391" w14:paraId="5F98F361" w14:textId="77777777" w:rsidTr="77652136">
        <w:trPr>
          <w:trHeight w:val="160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14:paraId="15520B66" w14:textId="77777777" w:rsidR="00F400A5" w:rsidRPr="00F400A5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IACOP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5AC63707" w14:textId="77777777" w:rsidR="00F400A5" w:rsidRPr="00F400A5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Prague, Czech Republic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585185A0" w14:textId="77777777" w:rsidR="00F400A5" w:rsidRPr="00F400A5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WG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67C4B519" w14:textId="77777777" w:rsidR="00F400A5" w:rsidRPr="00F400A5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14:paraId="64A899D5" w14:textId="77777777" w:rsidR="00F400A5" w:rsidRPr="00F400A5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March 24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12" w:space="0" w:color="auto"/>
            </w:tcBorders>
          </w:tcPr>
          <w:p w14:paraId="513C7AF7" w14:textId="77777777" w:rsidR="00F400A5" w:rsidRPr="00F400A5" w:rsidRDefault="77652136" w:rsidP="003A1AFD">
            <w:pPr>
              <w:ind w:firstLine="0"/>
              <w:jc w:val="lef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Internal Control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72E16E3F" w14:textId="77777777" w:rsidR="00F400A5" w:rsidRPr="0031723C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58BDCEF" w14:textId="77777777" w:rsidR="00F400A5" w:rsidRPr="0031723C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93E002" w14:textId="77777777" w:rsidR="00F400A5" w:rsidRPr="0031723C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12" w:space="0" w:color="auto"/>
            </w:tcBorders>
          </w:tcPr>
          <w:p w14:paraId="37C8F44B" w14:textId="77777777" w:rsidR="00F400A5" w:rsidRPr="0031723C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8" w:type="pct"/>
            <w:tcBorders>
              <w:left w:val="single" w:sz="12" w:space="0" w:color="auto"/>
              <w:bottom w:val="single" w:sz="4" w:space="0" w:color="auto"/>
            </w:tcBorders>
          </w:tcPr>
          <w:p w14:paraId="1DD9379C" w14:textId="77777777" w:rsidR="00F400A5" w:rsidRPr="0031723C" w:rsidRDefault="77652136" w:rsidP="00F400A5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eastAsia="en-US"/>
              </w:rPr>
              <w:t>46</w:t>
            </w:r>
          </w:p>
        </w:tc>
      </w:tr>
      <w:tr w:rsidR="00844391" w:rsidRPr="00844391" w14:paraId="6AF1146A" w14:textId="77777777" w:rsidTr="77652136">
        <w:trPr>
          <w:trHeight w:val="283"/>
          <w:jc w:val="center"/>
        </w:trPr>
        <w:tc>
          <w:tcPr>
            <w:tcW w:w="2512" w:type="pct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E08667" w14:textId="77777777" w:rsidR="00844391" w:rsidRPr="00844391" w:rsidRDefault="77652136" w:rsidP="003309BB">
            <w:pPr>
              <w:jc w:val="right"/>
              <w:rPr>
                <w:rFonts w:asciiTheme="minorHAnsi" w:eastAsia="Times New Roman" w:hAnsiTheme="minorHAnsi"/>
                <w:b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Overall № of participants at PEMPAL events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A7C406" w14:textId="305A9E2E" w:rsidR="00844391" w:rsidRPr="00844391" w:rsidRDefault="77652136" w:rsidP="003309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6BA06" w14:textId="77777777" w:rsidR="00844391" w:rsidRPr="00844391" w:rsidRDefault="77652136" w:rsidP="003309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AF0A02" w14:textId="256CE2F3" w:rsidR="00844391" w:rsidRPr="00844391" w:rsidRDefault="77652136" w:rsidP="003309B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4BF5AB" w14:textId="2EB9FE55" w:rsidR="00844391" w:rsidRPr="00844391" w:rsidRDefault="77652136" w:rsidP="003309B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808080" w:themeColor="text1" w:themeTint="7F"/>
                <w:sz w:val="16"/>
                <w:szCs w:val="16"/>
              </w:rPr>
              <w:t>22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7515D" w14:textId="7F98A688" w:rsidR="00844391" w:rsidRPr="00844391" w:rsidRDefault="77652136" w:rsidP="00DF43D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301</w:t>
            </w:r>
          </w:p>
        </w:tc>
      </w:tr>
    </w:tbl>
    <w:p w14:paraId="0CDFA6C8" w14:textId="77777777" w:rsidR="009C18DC" w:rsidRDefault="009C18DC" w:rsidP="009C18DC">
      <w:pPr>
        <w:spacing w:before="120"/>
        <w:ind w:right="579" w:firstLine="0"/>
        <w:rPr>
          <w:rFonts w:asciiTheme="minorHAnsi" w:hAnsiTheme="minorHAnsi"/>
          <w:b/>
          <w:sz w:val="16"/>
          <w:szCs w:val="16"/>
        </w:rPr>
      </w:pPr>
    </w:p>
    <w:p w14:paraId="3582BF10" w14:textId="77777777" w:rsidR="00844391" w:rsidRPr="00F926C0" w:rsidRDefault="00844391" w:rsidP="009C18DC">
      <w:pPr>
        <w:spacing w:before="120"/>
        <w:ind w:right="579" w:firstLine="0"/>
        <w:rPr>
          <w:rFonts w:asciiTheme="minorHAnsi" w:hAnsiTheme="minorHAnsi"/>
          <w:b/>
          <w:sz w:val="16"/>
          <w:szCs w:val="16"/>
        </w:rPr>
      </w:pPr>
    </w:p>
    <w:p w14:paraId="28AC80C9" w14:textId="77777777" w:rsidR="009C18DC" w:rsidRPr="00F926C0" w:rsidRDefault="77652136" w:rsidP="009C18DC">
      <w:pPr>
        <w:spacing w:before="120"/>
        <w:ind w:right="579" w:firstLine="0"/>
        <w:rPr>
          <w:rFonts w:asciiTheme="minorHAnsi" w:hAnsiTheme="minorHAnsi"/>
          <w:sz w:val="22"/>
          <w:szCs w:val="22"/>
        </w:rPr>
      </w:pPr>
      <w:r w:rsidRPr="77652136">
        <w:rPr>
          <w:rFonts w:asciiTheme="minorHAnsi" w:eastAsiaTheme="minorEastAsia" w:hAnsiTheme="minorHAnsi" w:cstheme="minorBidi"/>
          <w:b/>
          <w:bCs/>
          <w:sz w:val="22"/>
          <w:szCs w:val="22"/>
        </w:rPr>
        <w:t>Notes:</w:t>
      </w:r>
      <w:r w:rsidRPr="7765213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39E76A5" w14:textId="77777777" w:rsidR="009C18DC" w:rsidRPr="00F926C0" w:rsidRDefault="009C18DC" w:rsidP="009C18DC">
      <w:pPr>
        <w:spacing w:before="120"/>
        <w:ind w:right="579" w:firstLine="0"/>
        <w:rPr>
          <w:rFonts w:asciiTheme="minorHAnsi" w:hAnsiTheme="minorHAnsi"/>
          <w:b/>
          <w:sz w:val="16"/>
          <w:szCs w:val="16"/>
        </w:rPr>
      </w:pPr>
    </w:p>
    <w:p w14:paraId="2E255DFD" w14:textId="7D3CCFE3" w:rsidR="009C18DC" w:rsidRPr="00F926C0" w:rsidRDefault="77652136" w:rsidP="77652136">
      <w:pPr>
        <w:pStyle w:val="ListParagraph"/>
        <w:numPr>
          <w:ilvl w:val="0"/>
          <w:numId w:val="1"/>
        </w:numPr>
        <w:spacing w:before="120"/>
        <w:ind w:right="579"/>
        <w:rPr>
          <w:rFonts w:asciiTheme="minorHAnsi" w:eastAsiaTheme="minorEastAsia" w:hAnsiTheme="minorHAnsi" w:cstheme="minorBidi"/>
          <w:sz w:val="18"/>
          <w:szCs w:val="18"/>
        </w:rPr>
      </w:pPr>
      <w:r w:rsidRPr="77652136">
        <w:rPr>
          <w:rFonts w:asciiTheme="minorHAnsi" w:eastAsiaTheme="minorEastAsia" w:hAnsiTheme="minorHAnsi" w:cstheme="minorBidi"/>
          <w:b/>
          <w:bCs/>
          <w:sz w:val="18"/>
          <w:szCs w:val="18"/>
        </w:rPr>
        <w:t>Participant groups at PEMPAL events are:</w:t>
      </w:r>
      <w:r w:rsidRPr="77652136">
        <w:rPr>
          <w:rFonts w:asciiTheme="minorHAnsi" w:eastAsiaTheme="minorEastAsia" w:hAnsiTheme="minorHAnsi" w:cstheme="minorBidi"/>
          <w:sz w:val="16"/>
          <w:szCs w:val="16"/>
        </w:rPr>
        <w:t xml:space="preserve"> </w:t>
      </w:r>
    </w:p>
    <w:p w14:paraId="38B49D84" w14:textId="77777777" w:rsidR="009C18DC" w:rsidRPr="00F926C0" w:rsidRDefault="77652136" w:rsidP="77652136">
      <w:pPr>
        <w:spacing w:before="120"/>
        <w:ind w:right="579" w:firstLine="0"/>
        <w:rPr>
          <w:rFonts w:asciiTheme="minorHAnsi" w:hAnsiTheme="minorHAnsi"/>
          <w:sz w:val="16"/>
          <w:szCs w:val="16"/>
        </w:rPr>
      </w:pPr>
      <w:r w:rsidRPr="77652136">
        <w:rPr>
          <w:rFonts w:asciiTheme="minorHAnsi" w:eastAsiaTheme="minorEastAsia" w:hAnsiTheme="minorHAnsi" w:cstheme="minorBidi"/>
          <w:i/>
          <w:iCs/>
          <w:sz w:val="16"/>
          <w:szCs w:val="16"/>
        </w:rPr>
        <w:t>Member country representatives</w:t>
      </w:r>
      <w:r w:rsidRPr="77652136">
        <w:rPr>
          <w:rFonts w:asciiTheme="minorHAnsi" w:eastAsiaTheme="minorEastAsia" w:hAnsiTheme="minorHAnsi" w:cstheme="minorBidi"/>
          <w:sz w:val="16"/>
          <w:szCs w:val="16"/>
        </w:rPr>
        <w:t xml:space="preserve">, </w:t>
      </w:r>
      <w:r w:rsidRPr="77652136">
        <w:rPr>
          <w:rFonts w:asciiTheme="minorHAnsi" w:eastAsiaTheme="minorEastAsia" w:hAnsiTheme="minorHAnsi" w:cstheme="minorBidi"/>
          <w:i/>
          <w:iCs/>
          <w:sz w:val="16"/>
          <w:szCs w:val="16"/>
        </w:rPr>
        <w:t>observers</w:t>
      </w:r>
      <w:r w:rsidRPr="77652136">
        <w:rPr>
          <w:rFonts w:asciiTheme="minorHAnsi" w:eastAsiaTheme="minorEastAsia" w:hAnsiTheme="minorHAnsi" w:cstheme="minorBidi"/>
          <w:sz w:val="16"/>
          <w:szCs w:val="16"/>
        </w:rPr>
        <w:t xml:space="preserve"> (incl. donors, non-member country representatives, etc.), </w:t>
      </w:r>
      <w:r w:rsidRPr="77652136">
        <w:rPr>
          <w:rFonts w:asciiTheme="minorHAnsi" w:eastAsiaTheme="minorEastAsia" w:hAnsiTheme="minorHAnsi" w:cstheme="minorBidi"/>
          <w:i/>
          <w:iCs/>
          <w:sz w:val="16"/>
          <w:szCs w:val="16"/>
        </w:rPr>
        <w:t xml:space="preserve">resource team </w:t>
      </w:r>
      <w:r w:rsidRPr="77652136">
        <w:rPr>
          <w:rFonts w:asciiTheme="minorHAnsi" w:eastAsiaTheme="minorEastAsia" w:hAnsiTheme="minorHAnsi" w:cstheme="minorBidi"/>
          <w:sz w:val="16"/>
          <w:szCs w:val="16"/>
        </w:rPr>
        <w:t>and</w:t>
      </w:r>
      <w:r w:rsidRPr="77652136">
        <w:rPr>
          <w:rFonts w:asciiTheme="minorHAnsi" w:eastAsiaTheme="minorEastAsia" w:hAnsiTheme="minorHAnsi" w:cstheme="minorBidi"/>
          <w:i/>
          <w:iCs/>
          <w:sz w:val="16"/>
          <w:szCs w:val="16"/>
        </w:rPr>
        <w:t xml:space="preserve"> speakers </w:t>
      </w:r>
      <w:r w:rsidRPr="77652136">
        <w:rPr>
          <w:rFonts w:asciiTheme="minorHAnsi" w:eastAsiaTheme="minorEastAsia" w:hAnsiTheme="minorHAnsi" w:cstheme="minorBidi"/>
          <w:sz w:val="16"/>
          <w:szCs w:val="16"/>
        </w:rPr>
        <w:t xml:space="preserve">(incl. WB advisors, recurring experts, lecturers, moderators, facilitators, etc), and </w:t>
      </w:r>
      <w:r w:rsidRPr="77652136">
        <w:rPr>
          <w:rFonts w:asciiTheme="minorHAnsi" w:eastAsiaTheme="minorEastAsia" w:hAnsiTheme="minorHAnsi" w:cstheme="minorBidi"/>
          <w:i/>
          <w:iCs/>
          <w:sz w:val="16"/>
          <w:szCs w:val="16"/>
        </w:rPr>
        <w:t>support staff</w:t>
      </w:r>
      <w:r w:rsidRPr="77652136">
        <w:rPr>
          <w:rFonts w:asciiTheme="minorHAnsi" w:eastAsiaTheme="minorEastAsia" w:hAnsiTheme="minorHAnsi" w:cstheme="minorBidi"/>
          <w:sz w:val="16"/>
          <w:szCs w:val="16"/>
        </w:rPr>
        <w:t xml:space="preserve"> (incl. Secretariat team, interpreters, etc.). </w:t>
      </w:r>
    </w:p>
    <w:p w14:paraId="49C10B51" w14:textId="30B326A9" w:rsidR="009C18DC" w:rsidRPr="00F926C0" w:rsidRDefault="77652136" w:rsidP="77652136">
      <w:pPr>
        <w:pStyle w:val="ListParagraph"/>
        <w:numPr>
          <w:ilvl w:val="0"/>
          <w:numId w:val="1"/>
        </w:numPr>
        <w:spacing w:before="120"/>
        <w:ind w:right="579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77652136">
        <w:rPr>
          <w:rFonts w:asciiTheme="minorHAnsi" w:eastAsiaTheme="minorEastAsia" w:hAnsiTheme="minorHAnsi" w:cstheme="minorBidi"/>
          <w:b/>
          <w:bCs/>
          <w:color w:val="000000" w:themeColor="text1"/>
          <w:sz w:val="18"/>
          <w:szCs w:val="18"/>
        </w:rPr>
        <w:t xml:space="preserve">PEMPAL Activities according to nature and types: 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1574"/>
        <w:gridCol w:w="2268"/>
        <w:gridCol w:w="1842"/>
      </w:tblGrid>
      <w:tr w:rsidR="00F926C0" w:rsidRPr="00F926C0" w14:paraId="482C265A" w14:textId="77777777" w:rsidTr="77652136">
        <w:trPr>
          <w:trHeight w:val="7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6265D3EC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Nature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5596D0" w14:textId="77777777" w:rsidR="009C18DC" w:rsidRPr="00F926C0" w:rsidRDefault="77652136" w:rsidP="009C18DC">
            <w:pPr>
              <w:spacing w:after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Abbrevi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D7C5CD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Typ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0CFB2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16"/>
                <w:szCs w:val="16"/>
                <w:lang w:eastAsia="en-US"/>
              </w:rPr>
              <w:t>Abbreviation</w:t>
            </w:r>
          </w:p>
        </w:tc>
      </w:tr>
      <w:tr w:rsidR="009C18DC" w:rsidRPr="00F926C0" w14:paraId="04D0A75C" w14:textId="77777777" w:rsidTr="77652136">
        <w:trPr>
          <w:trHeight w:val="313"/>
        </w:trPr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E068809" w14:textId="77777777" w:rsidR="009C18DC" w:rsidRPr="00F926C0" w:rsidRDefault="77652136" w:rsidP="009C18DC">
            <w:pPr>
              <w:spacing w:after="0"/>
              <w:ind w:firstLine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Plenary Meeting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E02AD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8BEB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Cross-C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85E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CC</w:t>
            </w:r>
          </w:p>
        </w:tc>
      </w:tr>
      <w:tr w:rsidR="009C18DC" w:rsidRPr="00F926C0" w14:paraId="33E0C3D2" w14:textId="77777777" w:rsidTr="77652136">
        <w:trPr>
          <w:trHeight w:val="70"/>
        </w:trPr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67CC9" w14:textId="77777777" w:rsidR="009C18DC" w:rsidRPr="00F926C0" w:rsidRDefault="009C18DC" w:rsidP="009C18DC">
            <w:pPr>
              <w:spacing w:after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6C86B" w14:textId="77777777" w:rsidR="009C18DC" w:rsidRPr="00F926C0" w:rsidRDefault="009C18DC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B4F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COP Plen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602C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CP</w:t>
            </w:r>
          </w:p>
        </w:tc>
      </w:tr>
      <w:tr w:rsidR="009C18DC" w:rsidRPr="00F926C0" w14:paraId="212D6EE7" w14:textId="77777777" w:rsidTr="77652136">
        <w:trPr>
          <w:trHeight w:val="68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991EF6F" w14:textId="77777777" w:rsidR="009C18DC" w:rsidRPr="00F926C0" w:rsidRDefault="77652136" w:rsidP="009C18DC">
            <w:pPr>
              <w:spacing w:after="0"/>
              <w:ind w:firstLine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Small Group Meetings (e.g. workshops, working group meetings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16D60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369FC0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765B38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N/A</w:t>
            </w:r>
          </w:p>
        </w:tc>
      </w:tr>
      <w:tr w:rsidR="009C18DC" w:rsidRPr="00F926C0" w14:paraId="0B625A4C" w14:textId="77777777" w:rsidTr="77652136">
        <w:trPr>
          <w:trHeight w:val="288"/>
        </w:trPr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F7B493F" w14:textId="77777777" w:rsidR="009C18DC" w:rsidRPr="00F926C0" w:rsidRDefault="77652136" w:rsidP="009C18DC">
            <w:pPr>
              <w:spacing w:after="0"/>
              <w:ind w:firstLine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Study Visi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ADF255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935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Type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F34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CA</w:t>
            </w:r>
          </w:p>
        </w:tc>
      </w:tr>
      <w:tr w:rsidR="009C18DC" w:rsidRPr="00F926C0" w14:paraId="145E8797" w14:textId="77777777" w:rsidTr="77652136">
        <w:trPr>
          <w:trHeight w:val="250"/>
        </w:trPr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0FAA8" w14:textId="77777777" w:rsidR="009C18DC" w:rsidRPr="00F926C0" w:rsidRDefault="009C18DC" w:rsidP="009C18DC">
            <w:pPr>
              <w:spacing w:after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BDC94" w14:textId="77777777" w:rsidR="009C18DC" w:rsidRPr="00F926C0" w:rsidRDefault="009C18DC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7549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Type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8EB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CB</w:t>
            </w:r>
          </w:p>
        </w:tc>
      </w:tr>
      <w:tr w:rsidR="009C18DC" w:rsidRPr="00F926C0" w14:paraId="4EE37615" w14:textId="77777777" w:rsidTr="77652136">
        <w:trPr>
          <w:trHeight w:val="424"/>
        </w:trPr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2A27806" w14:textId="77777777" w:rsidR="009C18DC" w:rsidRPr="00F926C0" w:rsidRDefault="77652136" w:rsidP="009C18DC">
            <w:pPr>
              <w:spacing w:after="0"/>
              <w:ind w:firstLine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Thematic Videoconference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5160A9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V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9A82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Secretariat 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B44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VCS</w:t>
            </w:r>
          </w:p>
        </w:tc>
      </w:tr>
      <w:tr w:rsidR="009C18DC" w:rsidRPr="00F926C0" w14:paraId="6154ABE8" w14:textId="77777777" w:rsidTr="77652136">
        <w:trPr>
          <w:trHeight w:val="218"/>
        </w:trPr>
        <w:tc>
          <w:tcPr>
            <w:tcW w:w="46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5EE93" w14:textId="77777777" w:rsidR="009C18DC" w:rsidRPr="00F926C0" w:rsidRDefault="009C18DC" w:rsidP="009C18DC">
            <w:pPr>
              <w:spacing w:after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F825E" w14:textId="77777777" w:rsidR="009C18DC" w:rsidRPr="00F926C0" w:rsidRDefault="009C18DC" w:rsidP="009C18DC">
            <w:pPr>
              <w:spacing w:after="0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B5A2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Secretariat Unsuppor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F88" w14:textId="77777777" w:rsidR="009C18DC" w:rsidRPr="00F926C0" w:rsidRDefault="77652136" w:rsidP="009C18DC">
            <w:pPr>
              <w:spacing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US"/>
              </w:rPr>
            </w:pPr>
            <w:r w:rsidRPr="77652136">
              <w:rPr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VCU</w:t>
            </w:r>
          </w:p>
        </w:tc>
      </w:tr>
    </w:tbl>
    <w:p w14:paraId="25B1D08F" w14:textId="77777777" w:rsidR="009C18DC" w:rsidRPr="00F926C0" w:rsidRDefault="009C18DC" w:rsidP="009C18DC">
      <w:pPr>
        <w:spacing w:before="120"/>
        <w:ind w:right="579" w:firstLine="0"/>
        <w:rPr>
          <w:rFonts w:asciiTheme="minorHAnsi" w:hAnsiTheme="minorHAnsi"/>
          <w:b/>
          <w:color w:val="000000" w:themeColor="text1"/>
        </w:rPr>
      </w:pPr>
    </w:p>
    <w:p w14:paraId="3EA311BD" w14:textId="77777777" w:rsidR="009C18DC" w:rsidRPr="00F926C0" w:rsidRDefault="009C18DC" w:rsidP="009C18DC">
      <w:pPr>
        <w:spacing w:before="120"/>
        <w:ind w:right="579" w:firstLine="0"/>
        <w:rPr>
          <w:rFonts w:asciiTheme="minorHAnsi" w:hAnsiTheme="minorHAnsi"/>
          <w:i/>
          <w:sz w:val="16"/>
          <w:szCs w:val="16"/>
        </w:rPr>
      </w:pPr>
    </w:p>
    <w:p w14:paraId="2F8EFA7B" w14:textId="77777777" w:rsidR="00E911D6" w:rsidRPr="00F926C0" w:rsidRDefault="00E911D6" w:rsidP="00CF2831">
      <w:pPr>
        <w:spacing w:before="120"/>
        <w:ind w:right="579" w:firstLine="0"/>
        <w:rPr>
          <w:rFonts w:asciiTheme="minorHAnsi" w:hAnsiTheme="minorHAnsi"/>
          <w:sz w:val="16"/>
          <w:szCs w:val="16"/>
        </w:rPr>
      </w:pPr>
    </w:p>
    <w:sectPr w:rsidR="00E911D6" w:rsidRPr="00F926C0" w:rsidSect="009C18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3BE9" w14:textId="77777777" w:rsidR="00D46E41" w:rsidRDefault="00D46E41" w:rsidP="00EB04F5">
      <w:pPr>
        <w:spacing w:after="0"/>
      </w:pPr>
      <w:r>
        <w:separator/>
      </w:r>
    </w:p>
  </w:endnote>
  <w:endnote w:type="continuationSeparator" w:id="0">
    <w:p w14:paraId="2FDEDE25" w14:textId="77777777" w:rsidR="00D46E41" w:rsidRDefault="00D46E41" w:rsidP="00EB0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838BF" w14:textId="77777777" w:rsidR="00D46E41" w:rsidRDefault="00D46E41" w:rsidP="00EB04F5">
      <w:pPr>
        <w:spacing w:after="0"/>
      </w:pPr>
      <w:r>
        <w:separator/>
      </w:r>
    </w:p>
  </w:footnote>
  <w:footnote w:type="continuationSeparator" w:id="0">
    <w:p w14:paraId="3F3C8030" w14:textId="77777777" w:rsidR="00D46E41" w:rsidRDefault="00D46E41" w:rsidP="00EB0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6807"/>
    <w:multiLevelType w:val="hybridMultilevel"/>
    <w:tmpl w:val="5F8E4C02"/>
    <w:lvl w:ilvl="0" w:tplc="726638B6">
      <w:start w:val="1"/>
      <w:numFmt w:val="decimal"/>
      <w:lvlText w:val="%1."/>
      <w:lvlJc w:val="left"/>
      <w:pPr>
        <w:ind w:left="720" w:hanging="360"/>
      </w:pPr>
    </w:lvl>
    <w:lvl w:ilvl="1" w:tplc="025A7784">
      <w:start w:val="1"/>
      <w:numFmt w:val="lowerLetter"/>
      <w:lvlText w:val="%2."/>
      <w:lvlJc w:val="left"/>
      <w:pPr>
        <w:ind w:left="1440" w:hanging="360"/>
      </w:pPr>
    </w:lvl>
    <w:lvl w:ilvl="2" w:tplc="7BBEB80A">
      <w:start w:val="1"/>
      <w:numFmt w:val="lowerRoman"/>
      <w:lvlText w:val="%3."/>
      <w:lvlJc w:val="right"/>
      <w:pPr>
        <w:ind w:left="2160" w:hanging="180"/>
      </w:pPr>
    </w:lvl>
    <w:lvl w:ilvl="3" w:tplc="CA40A410">
      <w:start w:val="1"/>
      <w:numFmt w:val="decimal"/>
      <w:lvlText w:val="%4."/>
      <w:lvlJc w:val="left"/>
      <w:pPr>
        <w:ind w:left="2880" w:hanging="360"/>
      </w:pPr>
    </w:lvl>
    <w:lvl w:ilvl="4" w:tplc="6D7CB748">
      <w:start w:val="1"/>
      <w:numFmt w:val="lowerLetter"/>
      <w:lvlText w:val="%5."/>
      <w:lvlJc w:val="left"/>
      <w:pPr>
        <w:ind w:left="3600" w:hanging="360"/>
      </w:pPr>
    </w:lvl>
    <w:lvl w:ilvl="5" w:tplc="DEE0D1A4">
      <w:start w:val="1"/>
      <w:numFmt w:val="lowerRoman"/>
      <w:lvlText w:val="%6."/>
      <w:lvlJc w:val="right"/>
      <w:pPr>
        <w:ind w:left="4320" w:hanging="180"/>
      </w:pPr>
    </w:lvl>
    <w:lvl w:ilvl="6" w:tplc="08A2A110">
      <w:start w:val="1"/>
      <w:numFmt w:val="decimal"/>
      <w:lvlText w:val="%7."/>
      <w:lvlJc w:val="left"/>
      <w:pPr>
        <w:ind w:left="5040" w:hanging="360"/>
      </w:pPr>
    </w:lvl>
    <w:lvl w:ilvl="7" w:tplc="6AFA8210">
      <w:start w:val="1"/>
      <w:numFmt w:val="lowerLetter"/>
      <w:lvlText w:val="%8."/>
      <w:lvlJc w:val="left"/>
      <w:pPr>
        <w:ind w:left="5760" w:hanging="360"/>
      </w:pPr>
    </w:lvl>
    <w:lvl w:ilvl="8" w:tplc="2D3232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E47"/>
    <w:multiLevelType w:val="hybridMultilevel"/>
    <w:tmpl w:val="C900B970"/>
    <w:lvl w:ilvl="0" w:tplc="D278F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4F9"/>
    <w:multiLevelType w:val="hybridMultilevel"/>
    <w:tmpl w:val="98821E5C"/>
    <w:lvl w:ilvl="0" w:tplc="12F6C678">
      <w:start w:val="1"/>
      <w:numFmt w:val="decimal"/>
      <w:lvlText w:val="%1."/>
      <w:lvlJc w:val="left"/>
      <w:pPr>
        <w:ind w:left="720" w:hanging="360"/>
      </w:pPr>
    </w:lvl>
    <w:lvl w:ilvl="1" w:tplc="66CAC242">
      <w:start w:val="1"/>
      <w:numFmt w:val="lowerLetter"/>
      <w:lvlText w:val="%2."/>
      <w:lvlJc w:val="left"/>
      <w:pPr>
        <w:ind w:left="1440" w:hanging="360"/>
      </w:pPr>
    </w:lvl>
    <w:lvl w:ilvl="2" w:tplc="EC8C51D0">
      <w:start w:val="1"/>
      <w:numFmt w:val="lowerRoman"/>
      <w:lvlText w:val="%3."/>
      <w:lvlJc w:val="right"/>
      <w:pPr>
        <w:ind w:left="2160" w:hanging="180"/>
      </w:pPr>
    </w:lvl>
    <w:lvl w:ilvl="3" w:tplc="324030D6">
      <w:start w:val="1"/>
      <w:numFmt w:val="decimal"/>
      <w:lvlText w:val="%4."/>
      <w:lvlJc w:val="left"/>
      <w:pPr>
        <w:ind w:left="2880" w:hanging="360"/>
      </w:pPr>
    </w:lvl>
    <w:lvl w:ilvl="4" w:tplc="F5C66710">
      <w:start w:val="1"/>
      <w:numFmt w:val="lowerLetter"/>
      <w:lvlText w:val="%5."/>
      <w:lvlJc w:val="left"/>
      <w:pPr>
        <w:ind w:left="3600" w:hanging="360"/>
      </w:pPr>
    </w:lvl>
    <w:lvl w:ilvl="5" w:tplc="61460E10">
      <w:start w:val="1"/>
      <w:numFmt w:val="lowerRoman"/>
      <w:lvlText w:val="%6."/>
      <w:lvlJc w:val="right"/>
      <w:pPr>
        <w:ind w:left="4320" w:hanging="180"/>
      </w:pPr>
    </w:lvl>
    <w:lvl w:ilvl="6" w:tplc="B890E1C6">
      <w:start w:val="1"/>
      <w:numFmt w:val="decimal"/>
      <w:lvlText w:val="%7."/>
      <w:lvlJc w:val="left"/>
      <w:pPr>
        <w:ind w:left="5040" w:hanging="360"/>
      </w:pPr>
    </w:lvl>
    <w:lvl w:ilvl="7" w:tplc="F49A4D3C">
      <w:start w:val="1"/>
      <w:numFmt w:val="lowerLetter"/>
      <w:lvlText w:val="%8."/>
      <w:lvlJc w:val="left"/>
      <w:pPr>
        <w:ind w:left="5760" w:hanging="360"/>
      </w:pPr>
    </w:lvl>
    <w:lvl w:ilvl="8" w:tplc="84BEF8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C4656"/>
    <w:multiLevelType w:val="hybridMultilevel"/>
    <w:tmpl w:val="47E692A6"/>
    <w:lvl w:ilvl="0" w:tplc="8D7A1910">
      <w:start w:val="1"/>
      <w:numFmt w:val="decimal"/>
      <w:lvlText w:val="%1."/>
      <w:lvlJc w:val="left"/>
      <w:pPr>
        <w:ind w:left="720" w:hanging="360"/>
      </w:pPr>
    </w:lvl>
    <w:lvl w:ilvl="1" w:tplc="F78A2824">
      <w:start w:val="1"/>
      <w:numFmt w:val="lowerLetter"/>
      <w:lvlText w:val="%2."/>
      <w:lvlJc w:val="left"/>
      <w:pPr>
        <w:ind w:left="1440" w:hanging="360"/>
      </w:pPr>
    </w:lvl>
    <w:lvl w:ilvl="2" w:tplc="42AAD50A">
      <w:start w:val="1"/>
      <w:numFmt w:val="lowerRoman"/>
      <w:lvlText w:val="%3."/>
      <w:lvlJc w:val="right"/>
      <w:pPr>
        <w:ind w:left="2160" w:hanging="180"/>
      </w:pPr>
    </w:lvl>
    <w:lvl w:ilvl="3" w:tplc="80A0EC08">
      <w:start w:val="1"/>
      <w:numFmt w:val="decimal"/>
      <w:lvlText w:val="%4."/>
      <w:lvlJc w:val="left"/>
      <w:pPr>
        <w:ind w:left="2880" w:hanging="360"/>
      </w:pPr>
    </w:lvl>
    <w:lvl w:ilvl="4" w:tplc="8EA48F0A">
      <w:start w:val="1"/>
      <w:numFmt w:val="lowerLetter"/>
      <w:lvlText w:val="%5."/>
      <w:lvlJc w:val="left"/>
      <w:pPr>
        <w:ind w:left="3600" w:hanging="360"/>
      </w:pPr>
    </w:lvl>
    <w:lvl w:ilvl="5" w:tplc="11740096">
      <w:start w:val="1"/>
      <w:numFmt w:val="lowerRoman"/>
      <w:lvlText w:val="%6."/>
      <w:lvlJc w:val="right"/>
      <w:pPr>
        <w:ind w:left="4320" w:hanging="180"/>
      </w:pPr>
    </w:lvl>
    <w:lvl w:ilvl="6" w:tplc="BCFED936">
      <w:start w:val="1"/>
      <w:numFmt w:val="decimal"/>
      <w:lvlText w:val="%7."/>
      <w:lvlJc w:val="left"/>
      <w:pPr>
        <w:ind w:left="5040" w:hanging="360"/>
      </w:pPr>
    </w:lvl>
    <w:lvl w:ilvl="7" w:tplc="A82E74AE">
      <w:start w:val="1"/>
      <w:numFmt w:val="lowerLetter"/>
      <w:lvlText w:val="%8."/>
      <w:lvlJc w:val="left"/>
      <w:pPr>
        <w:ind w:left="5760" w:hanging="360"/>
      </w:pPr>
    </w:lvl>
    <w:lvl w:ilvl="8" w:tplc="CACEDB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6A4"/>
    <w:multiLevelType w:val="hybridMultilevel"/>
    <w:tmpl w:val="523AFB94"/>
    <w:lvl w:ilvl="0" w:tplc="1D4AE8BE">
      <w:start w:val="1"/>
      <w:numFmt w:val="decimal"/>
      <w:lvlText w:val="%1."/>
      <w:lvlJc w:val="left"/>
      <w:pPr>
        <w:ind w:left="720" w:hanging="360"/>
      </w:pPr>
    </w:lvl>
    <w:lvl w:ilvl="1" w:tplc="577CB906">
      <w:start w:val="1"/>
      <w:numFmt w:val="lowerLetter"/>
      <w:lvlText w:val="%2."/>
      <w:lvlJc w:val="left"/>
      <w:pPr>
        <w:ind w:left="1440" w:hanging="360"/>
      </w:pPr>
    </w:lvl>
    <w:lvl w:ilvl="2" w:tplc="D37AB17A">
      <w:start w:val="1"/>
      <w:numFmt w:val="lowerRoman"/>
      <w:lvlText w:val="%3."/>
      <w:lvlJc w:val="right"/>
      <w:pPr>
        <w:ind w:left="2160" w:hanging="180"/>
      </w:pPr>
    </w:lvl>
    <w:lvl w:ilvl="3" w:tplc="0E924E74">
      <w:start w:val="1"/>
      <w:numFmt w:val="decimal"/>
      <w:lvlText w:val="%4."/>
      <w:lvlJc w:val="left"/>
      <w:pPr>
        <w:ind w:left="2880" w:hanging="360"/>
      </w:pPr>
    </w:lvl>
    <w:lvl w:ilvl="4" w:tplc="2C48283A">
      <w:start w:val="1"/>
      <w:numFmt w:val="lowerLetter"/>
      <w:lvlText w:val="%5."/>
      <w:lvlJc w:val="left"/>
      <w:pPr>
        <w:ind w:left="3600" w:hanging="360"/>
      </w:pPr>
    </w:lvl>
    <w:lvl w:ilvl="5" w:tplc="C5143BA4">
      <w:start w:val="1"/>
      <w:numFmt w:val="lowerRoman"/>
      <w:lvlText w:val="%6."/>
      <w:lvlJc w:val="right"/>
      <w:pPr>
        <w:ind w:left="4320" w:hanging="180"/>
      </w:pPr>
    </w:lvl>
    <w:lvl w:ilvl="6" w:tplc="50181240">
      <w:start w:val="1"/>
      <w:numFmt w:val="decimal"/>
      <w:lvlText w:val="%7."/>
      <w:lvlJc w:val="left"/>
      <w:pPr>
        <w:ind w:left="5040" w:hanging="360"/>
      </w:pPr>
    </w:lvl>
    <w:lvl w:ilvl="7" w:tplc="92A4378E">
      <w:start w:val="1"/>
      <w:numFmt w:val="lowerLetter"/>
      <w:lvlText w:val="%8."/>
      <w:lvlJc w:val="left"/>
      <w:pPr>
        <w:ind w:left="5760" w:hanging="360"/>
      </w:pPr>
    </w:lvl>
    <w:lvl w:ilvl="8" w:tplc="AB8484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D6"/>
    <w:rsid w:val="00000ED4"/>
    <w:rsid w:val="000140DE"/>
    <w:rsid w:val="00020A8A"/>
    <w:rsid w:val="000212EA"/>
    <w:rsid w:val="0002164A"/>
    <w:rsid w:val="00024027"/>
    <w:rsid w:val="00034CCB"/>
    <w:rsid w:val="00035258"/>
    <w:rsid w:val="00036336"/>
    <w:rsid w:val="00037587"/>
    <w:rsid w:val="00037AEF"/>
    <w:rsid w:val="00043F60"/>
    <w:rsid w:val="0004713A"/>
    <w:rsid w:val="00047595"/>
    <w:rsid w:val="00051222"/>
    <w:rsid w:val="00052BD6"/>
    <w:rsid w:val="00052E21"/>
    <w:rsid w:val="00054C5B"/>
    <w:rsid w:val="00054C5C"/>
    <w:rsid w:val="00060EAE"/>
    <w:rsid w:val="000647D5"/>
    <w:rsid w:val="00067B5F"/>
    <w:rsid w:val="00067FC2"/>
    <w:rsid w:val="00073DDA"/>
    <w:rsid w:val="00074E97"/>
    <w:rsid w:val="00081139"/>
    <w:rsid w:val="00091C89"/>
    <w:rsid w:val="00091E89"/>
    <w:rsid w:val="00095E9D"/>
    <w:rsid w:val="000A351B"/>
    <w:rsid w:val="000A4D4E"/>
    <w:rsid w:val="000A5551"/>
    <w:rsid w:val="000A7474"/>
    <w:rsid w:val="000A7AAB"/>
    <w:rsid w:val="000B0AA7"/>
    <w:rsid w:val="000B3ABC"/>
    <w:rsid w:val="000B4437"/>
    <w:rsid w:val="000C11B4"/>
    <w:rsid w:val="000C2D7A"/>
    <w:rsid w:val="000C3700"/>
    <w:rsid w:val="000C46BB"/>
    <w:rsid w:val="000C71ED"/>
    <w:rsid w:val="000D265D"/>
    <w:rsid w:val="000D35B1"/>
    <w:rsid w:val="000D55AB"/>
    <w:rsid w:val="000D61A8"/>
    <w:rsid w:val="000D61E9"/>
    <w:rsid w:val="000E0EB3"/>
    <w:rsid w:val="000E0F30"/>
    <w:rsid w:val="000E1699"/>
    <w:rsid w:val="000E3761"/>
    <w:rsid w:val="000F0C80"/>
    <w:rsid w:val="000F21A6"/>
    <w:rsid w:val="000F2728"/>
    <w:rsid w:val="000F3C00"/>
    <w:rsid w:val="000F7642"/>
    <w:rsid w:val="00100623"/>
    <w:rsid w:val="00101486"/>
    <w:rsid w:val="00111DF8"/>
    <w:rsid w:val="00114378"/>
    <w:rsid w:val="0011478F"/>
    <w:rsid w:val="001158E3"/>
    <w:rsid w:val="00117DE5"/>
    <w:rsid w:val="001218CB"/>
    <w:rsid w:val="00126B76"/>
    <w:rsid w:val="00126D31"/>
    <w:rsid w:val="00127313"/>
    <w:rsid w:val="0013206E"/>
    <w:rsid w:val="001346E6"/>
    <w:rsid w:val="00136874"/>
    <w:rsid w:val="0014029B"/>
    <w:rsid w:val="0014418A"/>
    <w:rsid w:val="001526BC"/>
    <w:rsid w:val="00155186"/>
    <w:rsid w:val="00156C0E"/>
    <w:rsid w:val="00156EB6"/>
    <w:rsid w:val="00157C27"/>
    <w:rsid w:val="001606A4"/>
    <w:rsid w:val="00161AE6"/>
    <w:rsid w:val="001659CB"/>
    <w:rsid w:val="00170F39"/>
    <w:rsid w:val="001716CB"/>
    <w:rsid w:val="00171D9A"/>
    <w:rsid w:val="00173B54"/>
    <w:rsid w:val="001749A4"/>
    <w:rsid w:val="00176D1D"/>
    <w:rsid w:val="00177056"/>
    <w:rsid w:val="00180541"/>
    <w:rsid w:val="001805D8"/>
    <w:rsid w:val="00182F92"/>
    <w:rsid w:val="00192A0C"/>
    <w:rsid w:val="0019738D"/>
    <w:rsid w:val="001A248F"/>
    <w:rsid w:val="001A2768"/>
    <w:rsid w:val="001A3D75"/>
    <w:rsid w:val="001A5A98"/>
    <w:rsid w:val="001A6726"/>
    <w:rsid w:val="001B05CB"/>
    <w:rsid w:val="001B1DF9"/>
    <w:rsid w:val="001B3ED1"/>
    <w:rsid w:val="001B42AD"/>
    <w:rsid w:val="001B47A5"/>
    <w:rsid w:val="001B5EB4"/>
    <w:rsid w:val="001B7E94"/>
    <w:rsid w:val="001C0765"/>
    <w:rsid w:val="001C35A3"/>
    <w:rsid w:val="001C47C7"/>
    <w:rsid w:val="001C5D50"/>
    <w:rsid w:val="001C67E6"/>
    <w:rsid w:val="001C7CA2"/>
    <w:rsid w:val="001D11BE"/>
    <w:rsid w:val="001D7D9B"/>
    <w:rsid w:val="001E09CC"/>
    <w:rsid w:val="001E09ED"/>
    <w:rsid w:val="001E1D26"/>
    <w:rsid w:val="001E2C38"/>
    <w:rsid w:val="001E5305"/>
    <w:rsid w:val="001E5B1E"/>
    <w:rsid w:val="001E6B7B"/>
    <w:rsid w:val="001F0306"/>
    <w:rsid w:val="001F0A9E"/>
    <w:rsid w:val="001F597B"/>
    <w:rsid w:val="001F771E"/>
    <w:rsid w:val="002017F4"/>
    <w:rsid w:val="00205EF2"/>
    <w:rsid w:val="00206E4D"/>
    <w:rsid w:val="00207A05"/>
    <w:rsid w:val="002108B4"/>
    <w:rsid w:val="00213E98"/>
    <w:rsid w:val="00217936"/>
    <w:rsid w:val="00220173"/>
    <w:rsid w:val="00220BE4"/>
    <w:rsid w:val="002239F9"/>
    <w:rsid w:val="002240B5"/>
    <w:rsid w:val="002240DF"/>
    <w:rsid w:val="00230FCD"/>
    <w:rsid w:val="002341DA"/>
    <w:rsid w:val="0023625A"/>
    <w:rsid w:val="00240F7B"/>
    <w:rsid w:val="00244F3F"/>
    <w:rsid w:val="002454EE"/>
    <w:rsid w:val="002514CB"/>
    <w:rsid w:val="0025466D"/>
    <w:rsid w:val="00254C79"/>
    <w:rsid w:val="00255DF0"/>
    <w:rsid w:val="002606B8"/>
    <w:rsid w:val="0026589C"/>
    <w:rsid w:val="00265951"/>
    <w:rsid w:val="002669CC"/>
    <w:rsid w:val="00266A22"/>
    <w:rsid w:val="0027534D"/>
    <w:rsid w:val="00277C89"/>
    <w:rsid w:val="00285339"/>
    <w:rsid w:val="00287A9E"/>
    <w:rsid w:val="00287DDF"/>
    <w:rsid w:val="0029400B"/>
    <w:rsid w:val="002A0B33"/>
    <w:rsid w:val="002A2AA4"/>
    <w:rsid w:val="002A2B95"/>
    <w:rsid w:val="002A56E6"/>
    <w:rsid w:val="002A60F7"/>
    <w:rsid w:val="002A6A3C"/>
    <w:rsid w:val="002A6DB7"/>
    <w:rsid w:val="002B076E"/>
    <w:rsid w:val="002B09C3"/>
    <w:rsid w:val="002B0A26"/>
    <w:rsid w:val="002B1E7A"/>
    <w:rsid w:val="002B685B"/>
    <w:rsid w:val="002C079F"/>
    <w:rsid w:val="002D1AAC"/>
    <w:rsid w:val="002D1D5A"/>
    <w:rsid w:val="002D3DA1"/>
    <w:rsid w:val="002E05CE"/>
    <w:rsid w:val="002E220C"/>
    <w:rsid w:val="002E3776"/>
    <w:rsid w:val="002E6197"/>
    <w:rsid w:val="002E6905"/>
    <w:rsid w:val="002F1A61"/>
    <w:rsid w:val="002F3B62"/>
    <w:rsid w:val="002F44EB"/>
    <w:rsid w:val="002F5106"/>
    <w:rsid w:val="002F6882"/>
    <w:rsid w:val="00300904"/>
    <w:rsid w:val="00301101"/>
    <w:rsid w:val="003125DD"/>
    <w:rsid w:val="003135D9"/>
    <w:rsid w:val="00315A1A"/>
    <w:rsid w:val="00315A7B"/>
    <w:rsid w:val="0031723C"/>
    <w:rsid w:val="00321026"/>
    <w:rsid w:val="00321729"/>
    <w:rsid w:val="00324630"/>
    <w:rsid w:val="00326DC9"/>
    <w:rsid w:val="003300A5"/>
    <w:rsid w:val="003307F2"/>
    <w:rsid w:val="00330A64"/>
    <w:rsid w:val="00332086"/>
    <w:rsid w:val="00334D81"/>
    <w:rsid w:val="00336326"/>
    <w:rsid w:val="00337F90"/>
    <w:rsid w:val="00340432"/>
    <w:rsid w:val="00340FCE"/>
    <w:rsid w:val="0034140A"/>
    <w:rsid w:val="003423B6"/>
    <w:rsid w:val="00346DC8"/>
    <w:rsid w:val="003514CB"/>
    <w:rsid w:val="00357C9B"/>
    <w:rsid w:val="00360E99"/>
    <w:rsid w:val="00363359"/>
    <w:rsid w:val="0036505A"/>
    <w:rsid w:val="00366807"/>
    <w:rsid w:val="00374E3B"/>
    <w:rsid w:val="003778FC"/>
    <w:rsid w:val="00380397"/>
    <w:rsid w:val="00381EE8"/>
    <w:rsid w:val="0038237B"/>
    <w:rsid w:val="00382A83"/>
    <w:rsid w:val="00386774"/>
    <w:rsid w:val="00386D53"/>
    <w:rsid w:val="003906E3"/>
    <w:rsid w:val="00394195"/>
    <w:rsid w:val="003951E5"/>
    <w:rsid w:val="003A1AFD"/>
    <w:rsid w:val="003A2763"/>
    <w:rsid w:val="003A5384"/>
    <w:rsid w:val="003B345F"/>
    <w:rsid w:val="003B36FA"/>
    <w:rsid w:val="003B3DAF"/>
    <w:rsid w:val="003B674A"/>
    <w:rsid w:val="003C030A"/>
    <w:rsid w:val="003C0FF2"/>
    <w:rsid w:val="003C17F0"/>
    <w:rsid w:val="003C4AD4"/>
    <w:rsid w:val="003C7992"/>
    <w:rsid w:val="003C7DB1"/>
    <w:rsid w:val="003D267D"/>
    <w:rsid w:val="003D2722"/>
    <w:rsid w:val="003D3DB4"/>
    <w:rsid w:val="003D535E"/>
    <w:rsid w:val="003D577D"/>
    <w:rsid w:val="003E43FB"/>
    <w:rsid w:val="003E53B4"/>
    <w:rsid w:val="003F18E9"/>
    <w:rsid w:val="003F343E"/>
    <w:rsid w:val="003F4DF8"/>
    <w:rsid w:val="003F5C2E"/>
    <w:rsid w:val="003F6A47"/>
    <w:rsid w:val="0040172D"/>
    <w:rsid w:val="00404687"/>
    <w:rsid w:val="004130B3"/>
    <w:rsid w:val="00415F8B"/>
    <w:rsid w:val="00416321"/>
    <w:rsid w:val="004204D7"/>
    <w:rsid w:val="00425AD3"/>
    <w:rsid w:val="0042625F"/>
    <w:rsid w:val="00426347"/>
    <w:rsid w:val="00431E69"/>
    <w:rsid w:val="00432989"/>
    <w:rsid w:val="00433CE4"/>
    <w:rsid w:val="004355CE"/>
    <w:rsid w:val="00437B5B"/>
    <w:rsid w:val="004405BD"/>
    <w:rsid w:val="00442A65"/>
    <w:rsid w:val="00453694"/>
    <w:rsid w:val="00454F80"/>
    <w:rsid w:val="0045555F"/>
    <w:rsid w:val="00455F3A"/>
    <w:rsid w:val="00465B4F"/>
    <w:rsid w:val="00466E8B"/>
    <w:rsid w:val="00467500"/>
    <w:rsid w:val="00467722"/>
    <w:rsid w:val="00472B84"/>
    <w:rsid w:val="00475942"/>
    <w:rsid w:val="00477280"/>
    <w:rsid w:val="00477E5A"/>
    <w:rsid w:val="004801BE"/>
    <w:rsid w:val="004803E1"/>
    <w:rsid w:val="00482440"/>
    <w:rsid w:val="00482533"/>
    <w:rsid w:val="00482DD8"/>
    <w:rsid w:val="00486A15"/>
    <w:rsid w:val="0048704A"/>
    <w:rsid w:val="00491B11"/>
    <w:rsid w:val="0049277B"/>
    <w:rsid w:val="0049476F"/>
    <w:rsid w:val="004A0426"/>
    <w:rsid w:val="004A2A88"/>
    <w:rsid w:val="004A2AEF"/>
    <w:rsid w:val="004A2E93"/>
    <w:rsid w:val="004A4B79"/>
    <w:rsid w:val="004A74F5"/>
    <w:rsid w:val="004B1159"/>
    <w:rsid w:val="004B1965"/>
    <w:rsid w:val="004B26F2"/>
    <w:rsid w:val="004B2BDD"/>
    <w:rsid w:val="004B2D74"/>
    <w:rsid w:val="004D0B3B"/>
    <w:rsid w:val="004D3851"/>
    <w:rsid w:val="004D3F46"/>
    <w:rsid w:val="004D4069"/>
    <w:rsid w:val="004D6C5F"/>
    <w:rsid w:val="004E3C49"/>
    <w:rsid w:val="004E6755"/>
    <w:rsid w:val="004F6A22"/>
    <w:rsid w:val="0050096D"/>
    <w:rsid w:val="00500DCA"/>
    <w:rsid w:val="005022A4"/>
    <w:rsid w:val="00503382"/>
    <w:rsid w:val="00503A40"/>
    <w:rsid w:val="00504727"/>
    <w:rsid w:val="00504D45"/>
    <w:rsid w:val="0051233E"/>
    <w:rsid w:val="005125E9"/>
    <w:rsid w:val="00513867"/>
    <w:rsid w:val="00513C0F"/>
    <w:rsid w:val="00517A68"/>
    <w:rsid w:val="00524F02"/>
    <w:rsid w:val="00526F19"/>
    <w:rsid w:val="005272A0"/>
    <w:rsid w:val="0052792E"/>
    <w:rsid w:val="00530A01"/>
    <w:rsid w:val="00530FF9"/>
    <w:rsid w:val="00532028"/>
    <w:rsid w:val="005432D3"/>
    <w:rsid w:val="00543AAA"/>
    <w:rsid w:val="00543DD6"/>
    <w:rsid w:val="005455F1"/>
    <w:rsid w:val="00546EAE"/>
    <w:rsid w:val="0055265A"/>
    <w:rsid w:val="00555C2A"/>
    <w:rsid w:val="00556F87"/>
    <w:rsid w:val="0055797A"/>
    <w:rsid w:val="0056322B"/>
    <w:rsid w:val="005663E7"/>
    <w:rsid w:val="00566763"/>
    <w:rsid w:val="00567B4B"/>
    <w:rsid w:val="00570576"/>
    <w:rsid w:val="00570BF6"/>
    <w:rsid w:val="00570D26"/>
    <w:rsid w:val="005746FC"/>
    <w:rsid w:val="00574A92"/>
    <w:rsid w:val="00575893"/>
    <w:rsid w:val="005766E9"/>
    <w:rsid w:val="00577657"/>
    <w:rsid w:val="00580BEB"/>
    <w:rsid w:val="005A3C27"/>
    <w:rsid w:val="005A6492"/>
    <w:rsid w:val="005A6B83"/>
    <w:rsid w:val="005B276F"/>
    <w:rsid w:val="005B2865"/>
    <w:rsid w:val="005B298D"/>
    <w:rsid w:val="005B4FFC"/>
    <w:rsid w:val="005B5C3B"/>
    <w:rsid w:val="005B6748"/>
    <w:rsid w:val="005B7886"/>
    <w:rsid w:val="005B7BC1"/>
    <w:rsid w:val="005C1748"/>
    <w:rsid w:val="005C65B2"/>
    <w:rsid w:val="005D0DA1"/>
    <w:rsid w:val="005D20D6"/>
    <w:rsid w:val="005D2A43"/>
    <w:rsid w:val="005D30E6"/>
    <w:rsid w:val="005E3686"/>
    <w:rsid w:val="005E3B3C"/>
    <w:rsid w:val="005E456A"/>
    <w:rsid w:val="005E480B"/>
    <w:rsid w:val="005E5BC7"/>
    <w:rsid w:val="005E6148"/>
    <w:rsid w:val="005E756A"/>
    <w:rsid w:val="005F0833"/>
    <w:rsid w:val="005F4B80"/>
    <w:rsid w:val="00604762"/>
    <w:rsid w:val="00604C7C"/>
    <w:rsid w:val="00606D2E"/>
    <w:rsid w:val="0060786A"/>
    <w:rsid w:val="00613015"/>
    <w:rsid w:val="00617F96"/>
    <w:rsid w:val="00620BEB"/>
    <w:rsid w:val="00621DDD"/>
    <w:rsid w:val="00621F7E"/>
    <w:rsid w:val="00622BFE"/>
    <w:rsid w:val="00622C28"/>
    <w:rsid w:val="00624EB3"/>
    <w:rsid w:val="006270B9"/>
    <w:rsid w:val="00631114"/>
    <w:rsid w:val="00632863"/>
    <w:rsid w:val="006332C0"/>
    <w:rsid w:val="00636C23"/>
    <w:rsid w:val="00637262"/>
    <w:rsid w:val="0063787E"/>
    <w:rsid w:val="0064121F"/>
    <w:rsid w:val="00642D5D"/>
    <w:rsid w:val="00643107"/>
    <w:rsid w:val="00643A60"/>
    <w:rsid w:val="006464D5"/>
    <w:rsid w:val="006515BB"/>
    <w:rsid w:val="00651D44"/>
    <w:rsid w:val="00655F53"/>
    <w:rsid w:val="006577A5"/>
    <w:rsid w:val="006616D0"/>
    <w:rsid w:val="00663127"/>
    <w:rsid w:val="0066389D"/>
    <w:rsid w:val="0066454A"/>
    <w:rsid w:val="006731CC"/>
    <w:rsid w:val="00677A29"/>
    <w:rsid w:val="00680640"/>
    <w:rsid w:val="00682015"/>
    <w:rsid w:val="00685D71"/>
    <w:rsid w:val="00690529"/>
    <w:rsid w:val="006905BC"/>
    <w:rsid w:val="00691EFF"/>
    <w:rsid w:val="0069367C"/>
    <w:rsid w:val="00696099"/>
    <w:rsid w:val="0069687A"/>
    <w:rsid w:val="006A0F13"/>
    <w:rsid w:val="006A505E"/>
    <w:rsid w:val="006A5367"/>
    <w:rsid w:val="006B1A38"/>
    <w:rsid w:val="006B250F"/>
    <w:rsid w:val="006B2E04"/>
    <w:rsid w:val="006B40EE"/>
    <w:rsid w:val="006B45C5"/>
    <w:rsid w:val="006B5C71"/>
    <w:rsid w:val="006B6218"/>
    <w:rsid w:val="006C5DC5"/>
    <w:rsid w:val="006C674D"/>
    <w:rsid w:val="006D55D3"/>
    <w:rsid w:val="006E0BAB"/>
    <w:rsid w:val="006E3B85"/>
    <w:rsid w:val="006E61CD"/>
    <w:rsid w:val="006E66A5"/>
    <w:rsid w:val="006F0CAE"/>
    <w:rsid w:val="006F19C9"/>
    <w:rsid w:val="006F2A49"/>
    <w:rsid w:val="006F61FA"/>
    <w:rsid w:val="006F7FDA"/>
    <w:rsid w:val="007016AD"/>
    <w:rsid w:val="0070175B"/>
    <w:rsid w:val="00701D9C"/>
    <w:rsid w:val="00706215"/>
    <w:rsid w:val="00711465"/>
    <w:rsid w:val="007119B2"/>
    <w:rsid w:val="00712650"/>
    <w:rsid w:val="00712A03"/>
    <w:rsid w:val="00715EB8"/>
    <w:rsid w:val="00720A98"/>
    <w:rsid w:val="007235E5"/>
    <w:rsid w:val="007240E2"/>
    <w:rsid w:val="007242C3"/>
    <w:rsid w:val="00725B2D"/>
    <w:rsid w:val="007306AC"/>
    <w:rsid w:val="00731F47"/>
    <w:rsid w:val="0073228A"/>
    <w:rsid w:val="00732D15"/>
    <w:rsid w:val="00733681"/>
    <w:rsid w:val="00736F3C"/>
    <w:rsid w:val="00737E6B"/>
    <w:rsid w:val="00740E38"/>
    <w:rsid w:val="00741FDE"/>
    <w:rsid w:val="007420FE"/>
    <w:rsid w:val="00742690"/>
    <w:rsid w:val="00744F37"/>
    <w:rsid w:val="00745133"/>
    <w:rsid w:val="0074766F"/>
    <w:rsid w:val="007541F3"/>
    <w:rsid w:val="00755D4C"/>
    <w:rsid w:val="00757562"/>
    <w:rsid w:val="007576C1"/>
    <w:rsid w:val="00760848"/>
    <w:rsid w:val="00763D37"/>
    <w:rsid w:val="007650AF"/>
    <w:rsid w:val="00765268"/>
    <w:rsid w:val="007757E7"/>
    <w:rsid w:val="0077682D"/>
    <w:rsid w:val="007774F2"/>
    <w:rsid w:val="00781F4A"/>
    <w:rsid w:val="0078263D"/>
    <w:rsid w:val="00783454"/>
    <w:rsid w:val="007857E6"/>
    <w:rsid w:val="00785D47"/>
    <w:rsid w:val="00786122"/>
    <w:rsid w:val="007917BD"/>
    <w:rsid w:val="0079280E"/>
    <w:rsid w:val="0079712C"/>
    <w:rsid w:val="007A25EF"/>
    <w:rsid w:val="007A7CE6"/>
    <w:rsid w:val="007B060F"/>
    <w:rsid w:val="007B0F34"/>
    <w:rsid w:val="007B24F2"/>
    <w:rsid w:val="007B24F3"/>
    <w:rsid w:val="007B3816"/>
    <w:rsid w:val="007B441F"/>
    <w:rsid w:val="007B6B94"/>
    <w:rsid w:val="007B6CE5"/>
    <w:rsid w:val="007B6EAF"/>
    <w:rsid w:val="007C0A08"/>
    <w:rsid w:val="007C55C6"/>
    <w:rsid w:val="007C6F79"/>
    <w:rsid w:val="007D1069"/>
    <w:rsid w:val="007D15F5"/>
    <w:rsid w:val="007D3431"/>
    <w:rsid w:val="007D39B4"/>
    <w:rsid w:val="007D445B"/>
    <w:rsid w:val="007E11AC"/>
    <w:rsid w:val="007E35F5"/>
    <w:rsid w:val="007E37B5"/>
    <w:rsid w:val="007E6756"/>
    <w:rsid w:val="007F31A2"/>
    <w:rsid w:val="007F3AFE"/>
    <w:rsid w:val="007F47A1"/>
    <w:rsid w:val="00804F8D"/>
    <w:rsid w:val="008057C2"/>
    <w:rsid w:val="00805BED"/>
    <w:rsid w:val="00806CAF"/>
    <w:rsid w:val="00816940"/>
    <w:rsid w:val="008174DD"/>
    <w:rsid w:val="008213CA"/>
    <w:rsid w:val="00823ECC"/>
    <w:rsid w:val="0082635C"/>
    <w:rsid w:val="008275A2"/>
    <w:rsid w:val="00833795"/>
    <w:rsid w:val="00834025"/>
    <w:rsid w:val="0083428A"/>
    <w:rsid w:val="00835A39"/>
    <w:rsid w:val="00842874"/>
    <w:rsid w:val="00844391"/>
    <w:rsid w:val="00853207"/>
    <w:rsid w:val="00853E89"/>
    <w:rsid w:val="00857550"/>
    <w:rsid w:val="00862F01"/>
    <w:rsid w:val="00863567"/>
    <w:rsid w:val="00865FFD"/>
    <w:rsid w:val="008675A3"/>
    <w:rsid w:val="00870CF0"/>
    <w:rsid w:val="00870D9D"/>
    <w:rsid w:val="00873174"/>
    <w:rsid w:val="00875358"/>
    <w:rsid w:val="0088073D"/>
    <w:rsid w:val="008809DF"/>
    <w:rsid w:val="00881171"/>
    <w:rsid w:val="00883032"/>
    <w:rsid w:val="008900D5"/>
    <w:rsid w:val="00891076"/>
    <w:rsid w:val="00892C11"/>
    <w:rsid w:val="008936DC"/>
    <w:rsid w:val="008938F4"/>
    <w:rsid w:val="00896E7D"/>
    <w:rsid w:val="0089738A"/>
    <w:rsid w:val="008A2340"/>
    <w:rsid w:val="008A539E"/>
    <w:rsid w:val="008A71D7"/>
    <w:rsid w:val="008B2F52"/>
    <w:rsid w:val="008B5297"/>
    <w:rsid w:val="008B5CE8"/>
    <w:rsid w:val="008B7822"/>
    <w:rsid w:val="008C1EA4"/>
    <w:rsid w:val="008C1EBF"/>
    <w:rsid w:val="008C4264"/>
    <w:rsid w:val="008C4292"/>
    <w:rsid w:val="008C4358"/>
    <w:rsid w:val="008C456E"/>
    <w:rsid w:val="008C7075"/>
    <w:rsid w:val="008C7DBA"/>
    <w:rsid w:val="008D073B"/>
    <w:rsid w:val="008D29F6"/>
    <w:rsid w:val="008D4AFF"/>
    <w:rsid w:val="008D50C2"/>
    <w:rsid w:val="008D5891"/>
    <w:rsid w:val="008E41F6"/>
    <w:rsid w:val="008E5923"/>
    <w:rsid w:val="008E5B13"/>
    <w:rsid w:val="008F256D"/>
    <w:rsid w:val="008F37AF"/>
    <w:rsid w:val="008F4062"/>
    <w:rsid w:val="008F4D52"/>
    <w:rsid w:val="008F7869"/>
    <w:rsid w:val="0090033A"/>
    <w:rsid w:val="00901176"/>
    <w:rsid w:val="0090139A"/>
    <w:rsid w:val="00901EA2"/>
    <w:rsid w:val="00912D0C"/>
    <w:rsid w:val="00925701"/>
    <w:rsid w:val="00932291"/>
    <w:rsid w:val="00933717"/>
    <w:rsid w:val="00934582"/>
    <w:rsid w:val="00936558"/>
    <w:rsid w:val="00937823"/>
    <w:rsid w:val="00937EDF"/>
    <w:rsid w:val="00940E5F"/>
    <w:rsid w:val="00941E13"/>
    <w:rsid w:val="0094343A"/>
    <w:rsid w:val="009456D7"/>
    <w:rsid w:val="0094611B"/>
    <w:rsid w:val="00946786"/>
    <w:rsid w:val="00947273"/>
    <w:rsid w:val="009519FB"/>
    <w:rsid w:val="0095224C"/>
    <w:rsid w:val="00953022"/>
    <w:rsid w:val="009530CE"/>
    <w:rsid w:val="00954F25"/>
    <w:rsid w:val="009569D2"/>
    <w:rsid w:val="0095797D"/>
    <w:rsid w:val="009658E5"/>
    <w:rsid w:val="00967F29"/>
    <w:rsid w:val="00973C7E"/>
    <w:rsid w:val="00974099"/>
    <w:rsid w:val="00977495"/>
    <w:rsid w:val="00981235"/>
    <w:rsid w:val="00981480"/>
    <w:rsid w:val="009837AF"/>
    <w:rsid w:val="00984CF8"/>
    <w:rsid w:val="009851AA"/>
    <w:rsid w:val="009855D2"/>
    <w:rsid w:val="00985B8B"/>
    <w:rsid w:val="00986B41"/>
    <w:rsid w:val="00987004"/>
    <w:rsid w:val="0099569B"/>
    <w:rsid w:val="009978D6"/>
    <w:rsid w:val="009A3420"/>
    <w:rsid w:val="009A6DBE"/>
    <w:rsid w:val="009A7837"/>
    <w:rsid w:val="009B0F2F"/>
    <w:rsid w:val="009B1F8F"/>
    <w:rsid w:val="009B2048"/>
    <w:rsid w:val="009B3E70"/>
    <w:rsid w:val="009B4DB8"/>
    <w:rsid w:val="009C1607"/>
    <w:rsid w:val="009C18DC"/>
    <w:rsid w:val="009C60C1"/>
    <w:rsid w:val="009D4907"/>
    <w:rsid w:val="009D519D"/>
    <w:rsid w:val="009E1577"/>
    <w:rsid w:val="009E1893"/>
    <w:rsid w:val="009E7AC1"/>
    <w:rsid w:val="009F0C06"/>
    <w:rsid w:val="009F6940"/>
    <w:rsid w:val="00A017B8"/>
    <w:rsid w:val="00A03697"/>
    <w:rsid w:val="00A0530E"/>
    <w:rsid w:val="00A07C26"/>
    <w:rsid w:val="00A123EF"/>
    <w:rsid w:val="00A129DF"/>
    <w:rsid w:val="00A16442"/>
    <w:rsid w:val="00A1663A"/>
    <w:rsid w:val="00A16C8F"/>
    <w:rsid w:val="00A17ACE"/>
    <w:rsid w:val="00A22ADC"/>
    <w:rsid w:val="00A315DE"/>
    <w:rsid w:val="00A32473"/>
    <w:rsid w:val="00A331F0"/>
    <w:rsid w:val="00A3513C"/>
    <w:rsid w:val="00A352C5"/>
    <w:rsid w:val="00A379FE"/>
    <w:rsid w:val="00A37A62"/>
    <w:rsid w:val="00A45326"/>
    <w:rsid w:val="00A465A8"/>
    <w:rsid w:val="00A55AAD"/>
    <w:rsid w:val="00A56C96"/>
    <w:rsid w:val="00A60891"/>
    <w:rsid w:val="00A674AB"/>
    <w:rsid w:val="00A7016D"/>
    <w:rsid w:val="00A70AFA"/>
    <w:rsid w:val="00A71146"/>
    <w:rsid w:val="00A8222E"/>
    <w:rsid w:val="00A85FE6"/>
    <w:rsid w:val="00A87106"/>
    <w:rsid w:val="00A87261"/>
    <w:rsid w:val="00A92861"/>
    <w:rsid w:val="00A92C58"/>
    <w:rsid w:val="00A9396C"/>
    <w:rsid w:val="00A93BC8"/>
    <w:rsid w:val="00A94ADE"/>
    <w:rsid w:val="00A94C9C"/>
    <w:rsid w:val="00AA0E48"/>
    <w:rsid w:val="00AA1E7D"/>
    <w:rsid w:val="00AA33D8"/>
    <w:rsid w:val="00AA4252"/>
    <w:rsid w:val="00AA42AA"/>
    <w:rsid w:val="00AA5B24"/>
    <w:rsid w:val="00AA6408"/>
    <w:rsid w:val="00AA7484"/>
    <w:rsid w:val="00AB12EF"/>
    <w:rsid w:val="00AB345C"/>
    <w:rsid w:val="00AB4407"/>
    <w:rsid w:val="00AB639D"/>
    <w:rsid w:val="00AB7212"/>
    <w:rsid w:val="00AC1B20"/>
    <w:rsid w:val="00AC2EDB"/>
    <w:rsid w:val="00AC5D10"/>
    <w:rsid w:val="00AC748B"/>
    <w:rsid w:val="00AD197A"/>
    <w:rsid w:val="00AD1FFC"/>
    <w:rsid w:val="00AD2FE3"/>
    <w:rsid w:val="00AD6814"/>
    <w:rsid w:val="00AE0718"/>
    <w:rsid w:val="00AE193A"/>
    <w:rsid w:val="00AE3889"/>
    <w:rsid w:val="00AE6285"/>
    <w:rsid w:val="00AE6F50"/>
    <w:rsid w:val="00AF39F3"/>
    <w:rsid w:val="00AF47C8"/>
    <w:rsid w:val="00AF6172"/>
    <w:rsid w:val="00AF6D2A"/>
    <w:rsid w:val="00B0193F"/>
    <w:rsid w:val="00B01A26"/>
    <w:rsid w:val="00B01AF4"/>
    <w:rsid w:val="00B02571"/>
    <w:rsid w:val="00B035D5"/>
    <w:rsid w:val="00B04543"/>
    <w:rsid w:val="00B04836"/>
    <w:rsid w:val="00B10124"/>
    <w:rsid w:val="00B103BB"/>
    <w:rsid w:val="00B108A4"/>
    <w:rsid w:val="00B11679"/>
    <w:rsid w:val="00B12D57"/>
    <w:rsid w:val="00B13E5B"/>
    <w:rsid w:val="00B14994"/>
    <w:rsid w:val="00B15EB2"/>
    <w:rsid w:val="00B164D8"/>
    <w:rsid w:val="00B2017B"/>
    <w:rsid w:val="00B2105E"/>
    <w:rsid w:val="00B226D4"/>
    <w:rsid w:val="00B240D3"/>
    <w:rsid w:val="00B24558"/>
    <w:rsid w:val="00B3202F"/>
    <w:rsid w:val="00B328A1"/>
    <w:rsid w:val="00B34421"/>
    <w:rsid w:val="00B36E36"/>
    <w:rsid w:val="00B4033C"/>
    <w:rsid w:val="00B403EC"/>
    <w:rsid w:val="00B4288C"/>
    <w:rsid w:val="00B4403F"/>
    <w:rsid w:val="00B44857"/>
    <w:rsid w:val="00B4737D"/>
    <w:rsid w:val="00B50248"/>
    <w:rsid w:val="00B50320"/>
    <w:rsid w:val="00B5072B"/>
    <w:rsid w:val="00B5143C"/>
    <w:rsid w:val="00B54EF0"/>
    <w:rsid w:val="00B56582"/>
    <w:rsid w:val="00B56657"/>
    <w:rsid w:val="00B63FF0"/>
    <w:rsid w:val="00B666C5"/>
    <w:rsid w:val="00B675EE"/>
    <w:rsid w:val="00B70939"/>
    <w:rsid w:val="00B74444"/>
    <w:rsid w:val="00B77310"/>
    <w:rsid w:val="00B77B7F"/>
    <w:rsid w:val="00B80C8B"/>
    <w:rsid w:val="00B81DAD"/>
    <w:rsid w:val="00B81F88"/>
    <w:rsid w:val="00B83D1A"/>
    <w:rsid w:val="00B84DAA"/>
    <w:rsid w:val="00B8547A"/>
    <w:rsid w:val="00B86C3B"/>
    <w:rsid w:val="00B86CCB"/>
    <w:rsid w:val="00B87899"/>
    <w:rsid w:val="00B87B8C"/>
    <w:rsid w:val="00B92A7A"/>
    <w:rsid w:val="00B94276"/>
    <w:rsid w:val="00B96241"/>
    <w:rsid w:val="00BA131D"/>
    <w:rsid w:val="00BA19E8"/>
    <w:rsid w:val="00BA64A3"/>
    <w:rsid w:val="00BA669A"/>
    <w:rsid w:val="00BA693A"/>
    <w:rsid w:val="00BA6FA2"/>
    <w:rsid w:val="00BB1E8B"/>
    <w:rsid w:val="00BB1EB7"/>
    <w:rsid w:val="00BB2E1F"/>
    <w:rsid w:val="00BB3712"/>
    <w:rsid w:val="00BB3C52"/>
    <w:rsid w:val="00BB41D7"/>
    <w:rsid w:val="00BB5844"/>
    <w:rsid w:val="00BB5AD0"/>
    <w:rsid w:val="00BC2E93"/>
    <w:rsid w:val="00BC3C56"/>
    <w:rsid w:val="00BC488A"/>
    <w:rsid w:val="00BD7F50"/>
    <w:rsid w:val="00BE206D"/>
    <w:rsid w:val="00BE3899"/>
    <w:rsid w:val="00BE7C23"/>
    <w:rsid w:val="00BF002B"/>
    <w:rsid w:val="00BF00C1"/>
    <w:rsid w:val="00BF0907"/>
    <w:rsid w:val="00BF0D55"/>
    <w:rsid w:val="00BF2BAE"/>
    <w:rsid w:val="00BF41F1"/>
    <w:rsid w:val="00C02166"/>
    <w:rsid w:val="00C021D4"/>
    <w:rsid w:val="00C026E3"/>
    <w:rsid w:val="00C05181"/>
    <w:rsid w:val="00C1332E"/>
    <w:rsid w:val="00C14D4F"/>
    <w:rsid w:val="00C23640"/>
    <w:rsid w:val="00C24739"/>
    <w:rsid w:val="00C247A1"/>
    <w:rsid w:val="00C25C4B"/>
    <w:rsid w:val="00C330F9"/>
    <w:rsid w:val="00C3356F"/>
    <w:rsid w:val="00C34013"/>
    <w:rsid w:val="00C42DAF"/>
    <w:rsid w:val="00C44171"/>
    <w:rsid w:val="00C4761F"/>
    <w:rsid w:val="00C5079D"/>
    <w:rsid w:val="00C51BA6"/>
    <w:rsid w:val="00C53118"/>
    <w:rsid w:val="00C54316"/>
    <w:rsid w:val="00C54F1E"/>
    <w:rsid w:val="00C54FB6"/>
    <w:rsid w:val="00C5712A"/>
    <w:rsid w:val="00C61DF9"/>
    <w:rsid w:val="00C641D5"/>
    <w:rsid w:val="00C6443F"/>
    <w:rsid w:val="00C64A3D"/>
    <w:rsid w:val="00C654E8"/>
    <w:rsid w:val="00C6611A"/>
    <w:rsid w:val="00C66EB0"/>
    <w:rsid w:val="00C67D68"/>
    <w:rsid w:val="00C75628"/>
    <w:rsid w:val="00C77AE0"/>
    <w:rsid w:val="00C77E79"/>
    <w:rsid w:val="00C80179"/>
    <w:rsid w:val="00C84DC1"/>
    <w:rsid w:val="00C8577D"/>
    <w:rsid w:val="00C87E53"/>
    <w:rsid w:val="00C90EA3"/>
    <w:rsid w:val="00C91757"/>
    <w:rsid w:val="00C93A73"/>
    <w:rsid w:val="00C93ABB"/>
    <w:rsid w:val="00C946BC"/>
    <w:rsid w:val="00C94EEE"/>
    <w:rsid w:val="00C97F4A"/>
    <w:rsid w:val="00CA0343"/>
    <w:rsid w:val="00CA03C5"/>
    <w:rsid w:val="00CA1B0E"/>
    <w:rsid w:val="00CA2EAA"/>
    <w:rsid w:val="00CA2FD9"/>
    <w:rsid w:val="00CA3B5F"/>
    <w:rsid w:val="00CB2265"/>
    <w:rsid w:val="00CB606F"/>
    <w:rsid w:val="00CB7188"/>
    <w:rsid w:val="00CC15FD"/>
    <w:rsid w:val="00CC4660"/>
    <w:rsid w:val="00CC64F3"/>
    <w:rsid w:val="00CC6BFD"/>
    <w:rsid w:val="00CD0DDD"/>
    <w:rsid w:val="00CD41B8"/>
    <w:rsid w:val="00CD5E85"/>
    <w:rsid w:val="00CD7C78"/>
    <w:rsid w:val="00CE42FC"/>
    <w:rsid w:val="00CE4683"/>
    <w:rsid w:val="00CE4CA4"/>
    <w:rsid w:val="00CF0E59"/>
    <w:rsid w:val="00CF2831"/>
    <w:rsid w:val="00CF5E74"/>
    <w:rsid w:val="00CF7399"/>
    <w:rsid w:val="00D062B2"/>
    <w:rsid w:val="00D07D3C"/>
    <w:rsid w:val="00D1446D"/>
    <w:rsid w:val="00D15B78"/>
    <w:rsid w:val="00D20281"/>
    <w:rsid w:val="00D27326"/>
    <w:rsid w:val="00D27670"/>
    <w:rsid w:val="00D33B90"/>
    <w:rsid w:val="00D4077A"/>
    <w:rsid w:val="00D421C1"/>
    <w:rsid w:val="00D43645"/>
    <w:rsid w:val="00D4379F"/>
    <w:rsid w:val="00D4454E"/>
    <w:rsid w:val="00D44E8B"/>
    <w:rsid w:val="00D46E41"/>
    <w:rsid w:val="00D55F17"/>
    <w:rsid w:val="00D567E7"/>
    <w:rsid w:val="00D6617F"/>
    <w:rsid w:val="00D67D32"/>
    <w:rsid w:val="00D70379"/>
    <w:rsid w:val="00D712C5"/>
    <w:rsid w:val="00D71445"/>
    <w:rsid w:val="00D72314"/>
    <w:rsid w:val="00D76DD8"/>
    <w:rsid w:val="00D8115D"/>
    <w:rsid w:val="00D813DC"/>
    <w:rsid w:val="00D8297F"/>
    <w:rsid w:val="00D91412"/>
    <w:rsid w:val="00D9151C"/>
    <w:rsid w:val="00D95F9D"/>
    <w:rsid w:val="00D96BFF"/>
    <w:rsid w:val="00D97686"/>
    <w:rsid w:val="00DA07D5"/>
    <w:rsid w:val="00DA13BC"/>
    <w:rsid w:val="00DA1F9F"/>
    <w:rsid w:val="00DA7E8B"/>
    <w:rsid w:val="00DB12ED"/>
    <w:rsid w:val="00DB1D5E"/>
    <w:rsid w:val="00DB2534"/>
    <w:rsid w:val="00DB3244"/>
    <w:rsid w:val="00DB3A83"/>
    <w:rsid w:val="00DB52DE"/>
    <w:rsid w:val="00DB6E45"/>
    <w:rsid w:val="00DB73C0"/>
    <w:rsid w:val="00DB7D5A"/>
    <w:rsid w:val="00DC2DF1"/>
    <w:rsid w:val="00DC51B9"/>
    <w:rsid w:val="00DC68D1"/>
    <w:rsid w:val="00DC7965"/>
    <w:rsid w:val="00DD017E"/>
    <w:rsid w:val="00DD1537"/>
    <w:rsid w:val="00DD376A"/>
    <w:rsid w:val="00DD5A0F"/>
    <w:rsid w:val="00DE7F29"/>
    <w:rsid w:val="00DF00C2"/>
    <w:rsid w:val="00DF0B7E"/>
    <w:rsid w:val="00DF43D0"/>
    <w:rsid w:val="00E02BAB"/>
    <w:rsid w:val="00E03943"/>
    <w:rsid w:val="00E05E4A"/>
    <w:rsid w:val="00E076A9"/>
    <w:rsid w:val="00E109A2"/>
    <w:rsid w:val="00E1114D"/>
    <w:rsid w:val="00E12EE2"/>
    <w:rsid w:val="00E13975"/>
    <w:rsid w:val="00E213F2"/>
    <w:rsid w:val="00E252BF"/>
    <w:rsid w:val="00E270A9"/>
    <w:rsid w:val="00E30812"/>
    <w:rsid w:val="00E30E32"/>
    <w:rsid w:val="00E33899"/>
    <w:rsid w:val="00E34880"/>
    <w:rsid w:val="00E372DA"/>
    <w:rsid w:val="00E40002"/>
    <w:rsid w:val="00E42F2E"/>
    <w:rsid w:val="00E43CBA"/>
    <w:rsid w:val="00E50589"/>
    <w:rsid w:val="00E50BAD"/>
    <w:rsid w:val="00E5252D"/>
    <w:rsid w:val="00E566A1"/>
    <w:rsid w:val="00E60035"/>
    <w:rsid w:val="00E63CC4"/>
    <w:rsid w:val="00E64F67"/>
    <w:rsid w:val="00E65822"/>
    <w:rsid w:val="00E70869"/>
    <w:rsid w:val="00E755F0"/>
    <w:rsid w:val="00E76422"/>
    <w:rsid w:val="00E77829"/>
    <w:rsid w:val="00E77951"/>
    <w:rsid w:val="00E83518"/>
    <w:rsid w:val="00E87612"/>
    <w:rsid w:val="00E911D6"/>
    <w:rsid w:val="00E93447"/>
    <w:rsid w:val="00EA23E2"/>
    <w:rsid w:val="00EA6199"/>
    <w:rsid w:val="00EA73DF"/>
    <w:rsid w:val="00EB04F5"/>
    <w:rsid w:val="00EB2BE5"/>
    <w:rsid w:val="00EB4A11"/>
    <w:rsid w:val="00EB4A46"/>
    <w:rsid w:val="00EB5E3B"/>
    <w:rsid w:val="00EC3F7E"/>
    <w:rsid w:val="00EC5AEC"/>
    <w:rsid w:val="00EC62BB"/>
    <w:rsid w:val="00ED1460"/>
    <w:rsid w:val="00ED3744"/>
    <w:rsid w:val="00ED785E"/>
    <w:rsid w:val="00EE078F"/>
    <w:rsid w:val="00EE3232"/>
    <w:rsid w:val="00EE38EF"/>
    <w:rsid w:val="00EE419F"/>
    <w:rsid w:val="00EE485F"/>
    <w:rsid w:val="00EE4FFC"/>
    <w:rsid w:val="00EF01A4"/>
    <w:rsid w:val="00EF2785"/>
    <w:rsid w:val="00EF41BF"/>
    <w:rsid w:val="00EF4901"/>
    <w:rsid w:val="00EF65A1"/>
    <w:rsid w:val="00EF7B31"/>
    <w:rsid w:val="00F0160C"/>
    <w:rsid w:val="00F02E32"/>
    <w:rsid w:val="00F06E8C"/>
    <w:rsid w:val="00F07CA3"/>
    <w:rsid w:val="00F07E84"/>
    <w:rsid w:val="00F115AB"/>
    <w:rsid w:val="00F11B43"/>
    <w:rsid w:val="00F13A2D"/>
    <w:rsid w:val="00F15267"/>
    <w:rsid w:val="00F20C40"/>
    <w:rsid w:val="00F20CF8"/>
    <w:rsid w:val="00F26E56"/>
    <w:rsid w:val="00F33BE8"/>
    <w:rsid w:val="00F33C18"/>
    <w:rsid w:val="00F34C51"/>
    <w:rsid w:val="00F400A5"/>
    <w:rsid w:val="00F40E39"/>
    <w:rsid w:val="00F41721"/>
    <w:rsid w:val="00F41723"/>
    <w:rsid w:val="00F42225"/>
    <w:rsid w:val="00F429BD"/>
    <w:rsid w:val="00F47ADD"/>
    <w:rsid w:val="00F50157"/>
    <w:rsid w:val="00F508C7"/>
    <w:rsid w:val="00F50B8C"/>
    <w:rsid w:val="00F50E7E"/>
    <w:rsid w:val="00F5475A"/>
    <w:rsid w:val="00F56EE2"/>
    <w:rsid w:val="00F63DCA"/>
    <w:rsid w:val="00F65570"/>
    <w:rsid w:val="00F65858"/>
    <w:rsid w:val="00F660F2"/>
    <w:rsid w:val="00F66332"/>
    <w:rsid w:val="00F66CE7"/>
    <w:rsid w:val="00F7008B"/>
    <w:rsid w:val="00F712A6"/>
    <w:rsid w:val="00F71E6D"/>
    <w:rsid w:val="00F72A12"/>
    <w:rsid w:val="00F72CB7"/>
    <w:rsid w:val="00F736E8"/>
    <w:rsid w:val="00F73FE0"/>
    <w:rsid w:val="00F7587D"/>
    <w:rsid w:val="00F823CD"/>
    <w:rsid w:val="00F83150"/>
    <w:rsid w:val="00F84DB9"/>
    <w:rsid w:val="00F86A18"/>
    <w:rsid w:val="00F86CAF"/>
    <w:rsid w:val="00F926C0"/>
    <w:rsid w:val="00F9409F"/>
    <w:rsid w:val="00F965D9"/>
    <w:rsid w:val="00F96B1B"/>
    <w:rsid w:val="00FA2CD8"/>
    <w:rsid w:val="00FA2D4A"/>
    <w:rsid w:val="00FA3F85"/>
    <w:rsid w:val="00FC1F0D"/>
    <w:rsid w:val="00FC235F"/>
    <w:rsid w:val="00FC3013"/>
    <w:rsid w:val="00FC31A0"/>
    <w:rsid w:val="00FC60A7"/>
    <w:rsid w:val="00FD386E"/>
    <w:rsid w:val="00FD3964"/>
    <w:rsid w:val="00FD4E18"/>
    <w:rsid w:val="00FD4E87"/>
    <w:rsid w:val="00FE19DE"/>
    <w:rsid w:val="00FF1133"/>
    <w:rsid w:val="00FF1D23"/>
    <w:rsid w:val="00FF2520"/>
    <w:rsid w:val="00FF3D3F"/>
    <w:rsid w:val="00FF43FF"/>
    <w:rsid w:val="00FF45D1"/>
    <w:rsid w:val="00FF48C8"/>
    <w:rsid w:val="00FF5717"/>
    <w:rsid w:val="00FF5CFF"/>
    <w:rsid w:val="5C7DC920"/>
    <w:rsid w:val="7765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D0B5"/>
  <w15:docId w15:val="{CF79372E-2642-4653-9F76-C2D51922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D6"/>
    <w:pPr>
      <w:spacing w:after="120" w:line="240" w:lineRule="auto"/>
      <w:ind w:firstLine="357"/>
      <w:jc w:val="both"/>
    </w:pPr>
    <w:rPr>
      <w:rFonts w:ascii="Franklin Gothic Book" w:eastAsia="Calibri" w:hAnsi="Franklin Gothic Book" w:cs="Times New Roman"/>
      <w:sz w:val="20"/>
      <w:szCs w:val="20"/>
      <w:lang w:val="en-US" w:eastAsia="sl-SI"/>
    </w:rPr>
  </w:style>
  <w:style w:type="paragraph" w:styleId="Heading1">
    <w:name w:val="heading 1"/>
    <w:basedOn w:val="Normal"/>
    <w:link w:val="Heading1Char"/>
    <w:uiPriority w:val="9"/>
    <w:qFormat/>
    <w:rsid w:val="00EF01A4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11D6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4F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4F5"/>
    <w:rPr>
      <w:rFonts w:ascii="Franklin Gothic Book" w:eastAsia="Calibri" w:hAnsi="Franklin Gothic Book" w:cs="Times New Roman"/>
      <w:sz w:val="20"/>
      <w:szCs w:val="20"/>
      <w:lang w:val="en-US"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B04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F01A4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374E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9D"/>
    <w:rPr>
      <w:rFonts w:ascii="Segoe UI" w:eastAsia="Calibri" w:hAnsi="Segoe UI" w:cs="Segoe UI"/>
      <w:sz w:val="18"/>
      <w:szCs w:val="18"/>
      <w:lang w:val="en-US" w:eastAsia="sl-SI"/>
    </w:rPr>
  </w:style>
  <w:style w:type="paragraph" w:styleId="ListParagraph">
    <w:name w:val="List Paragraph"/>
    <w:basedOn w:val="Normal"/>
    <w:uiPriority w:val="34"/>
    <w:qFormat/>
    <w:rsid w:val="009C18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4391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Franklin Gothic Book" w:eastAsia="Calibri" w:hAnsi="Franklin Gothic Book" w:cs="Times New Roman"/>
      <w:sz w:val="20"/>
      <w:szCs w:val="20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03F"/>
    <w:rPr>
      <w:rFonts w:ascii="Franklin Gothic Book" w:eastAsia="Calibri" w:hAnsi="Franklin Gothic Book" w:cs="Times New Roman"/>
      <w:b/>
      <w:bCs/>
      <w:sz w:val="20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5DE-C671-4E6C-B055-16A40F34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5</Characters>
  <Application>Microsoft Office Word</Application>
  <DocSecurity>0</DocSecurity>
  <Lines>10</Lines>
  <Paragraphs>2</Paragraphs>
  <ScaleCrop>false</ScaleCrop>
  <Company>HP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Lautar</dc:creator>
  <cp:lastModifiedBy>Kristina Zaituna</cp:lastModifiedBy>
  <cp:revision>16</cp:revision>
  <cp:lastPrinted>2015-04-24T08:05:00Z</cp:lastPrinted>
  <dcterms:created xsi:type="dcterms:W3CDTF">2015-05-08T11:08:00Z</dcterms:created>
  <dcterms:modified xsi:type="dcterms:W3CDTF">2016-05-10T11:45:00Z</dcterms:modified>
</cp:coreProperties>
</file>